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332" w:rsidRPr="008019F9" w:rsidRDefault="008D6332" w:rsidP="008D6332">
      <w:pPr>
        <w:jc w:val="center"/>
        <w:rPr>
          <w:b/>
        </w:rPr>
      </w:pPr>
      <w:r w:rsidRPr="008019F9">
        <w:rPr>
          <w:b/>
        </w:rPr>
        <w:t>РЕЄСТР</w:t>
      </w:r>
    </w:p>
    <w:p w:rsidR="008D6332" w:rsidRDefault="008D6332" w:rsidP="008D6332">
      <w:pPr>
        <w:jc w:val="center"/>
        <w:rPr>
          <w:b/>
        </w:rPr>
      </w:pPr>
      <w:r>
        <w:rPr>
          <w:b/>
        </w:rPr>
        <w:t>осіб для</w:t>
      </w:r>
      <w:r w:rsidRPr="008019F9">
        <w:rPr>
          <w:b/>
        </w:rPr>
        <w:t xml:space="preserve"> призначення академічної стипендії</w:t>
      </w:r>
    </w:p>
    <w:p w:rsidR="008D6332" w:rsidRPr="008019F9" w:rsidRDefault="008D6332" w:rsidP="008D6332">
      <w:pPr>
        <w:jc w:val="center"/>
        <w:rPr>
          <w:b/>
        </w:rPr>
      </w:pPr>
      <w:r w:rsidRPr="008019F9">
        <w:rPr>
          <w:b/>
        </w:rPr>
        <w:t>студентам – державним стипендіатам денної форми навчання</w:t>
      </w:r>
    </w:p>
    <w:p w:rsidR="008D6332" w:rsidRPr="008019F9" w:rsidRDefault="008D6332" w:rsidP="008D6332">
      <w:pPr>
        <w:jc w:val="center"/>
        <w:rPr>
          <w:b/>
        </w:rPr>
      </w:pPr>
      <w:r w:rsidRPr="008019F9">
        <w:rPr>
          <w:b/>
        </w:rPr>
        <w:t>факультету</w:t>
      </w:r>
      <w:r>
        <w:rPr>
          <w:b/>
        </w:rPr>
        <w:t xml:space="preserve"> агрономії за підсумками</w:t>
      </w:r>
    </w:p>
    <w:p w:rsidR="008D6332" w:rsidRPr="008019F9" w:rsidRDefault="008D6332" w:rsidP="008D6332">
      <w:pPr>
        <w:jc w:val="center"/>
        <w:rPr>
          <w:b/>
        </w:rPr>
      </w:pPr>
      <w:r w:rsidRPr="008019F9">
        <w:rPr>
          <w:b/>
        </w:rPr>
        <w:t xml:space="preserve">семестрового контролю </w:t>
      </w:r>
      <w:r>
        <w:rPr>
          <w:b/>
        </w:rPr>
        <w:t>І</w:t>
      </w:r>
      <w:r w:rsidR="00673414">
        <w:rPr>
          <w:b/>
        </w:rPr>
        <w:t>І</w:t>
      </w:r>
      <w:r w:rsidRPr="008019F9">
        <w:rPr>
          <w:b/>
        </w:rPr>
        <w:t xml:space="preserve"> семестр</w:t>
      </w:r>
      <w:r>
        <w:rPr>
          <w:b/>
        </w:rPr>
        <w:t>у</w:t>
      </w:r>
      <w:r w:rsidRPr="008019F9">
        <w:rPr>
          <w:b/>
        </w:rPr>
        <w:t xml:space="preserve"> 20</w:t>
      </w:r>
      <w:r>
        <w:rPr>
          <w:b/>
        </w:rPr>
        <w:t>20/</w:t>
      </w:r>
      <w:r w:rsidRPr="008019F9">
        <w:rPr>
          <w:b/>
        </w:rPr>
        <w:t>20</w:t>
      </w:r>
      <w:r>
        <w:rPr>
          <w:b/>
        </w:rPr>
        <w:t xml:space="preserve">21 </w:t>
      </w:r>
      <w:r w:rsidRPr="008019F9">
        <w:rPr>
          <w:b/>
        </w:rPr>
        <w:t>н.р.</w:t>
      </w:r>
    </w:p>
    <w:p w:rsidR="008D6332" w:rsidRDefault="008D6332" w:rsidP="008D6332">
      <w:pPr>
        <w:jc w:val="center"/>
        <w:rPr>
          <w:sz w:val="26"/>
          <w:szCs w:val="26"/>
        </w:rPr>
      </w:pPr>
    </w:p>
    <w:p w:rsidR="00673414" w:rsidRDefault="00673414" w:rsidP="00673414">
      <w:pPr>
        <w:pStyle w:val="a3"/>
        <w:numPr>
          <w:ilvl w:val="0"/>
          <w:numId w:val="15"/>
        </w:numPr>
        <w:ind w:left="0"/>
        <w:jc w:val="both"/>
        <w:rPr>
          <w:b/>
        </w:rPr>
      </w:pPr>
      <w:r>
        <w:rPr>
          <w:b/>
        </w:rPr>
        <w:t>Студенти, яким призначається академічна стипендія Президента України</w:t>
      </w:r>
    </w:p>
    <w:tbl>
      <w:tblPr>
        <w:tblW w:w="11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469"/>
        <w:gridCol w:w="4282"/>
        <w:gridCol w:w="1559"/>
        <w:gridCol w:w="1250"/>
        <w:gridCol w:w="2038"/>
      </w:tblGrid>
      <w:tr w:rsidR="00673414" w:rsidTr="007D7AC8">
        <w:trPr>
          <w:trHeight w:val="317"/>
          <w:jc w:val="center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4" w:rsidRDefault="00673414" w:rsidP="005B2B5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 з/п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4" w:rsidRDefault="00673414" w:rsidP="005B2B5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адемічна група</w:t>
            </w:r>
          </w:p>
        </w:tc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4" w:rsidRDefault="00673414" w:rsidP="005B2B5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ізвище, ім’я, по батьков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4" w:rsidRDefault="00673414" w:rsidP="005B2B5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йтинговийбал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4" w:rsidRDefault="00673414" w:rsidP="005B2B5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змір стипендії, грн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4" w:rsidRDefault="00673414" w:rsidP="005B2B5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ріод призначення</w:t>
            </w:r>
          </w:p>
        </w:tc>
      </w:tr>
      <w:tr w:rsidR="00673414" w:rsidTr="007D7AC8">
        <w:trPr>
          <w:trHeight w:val="317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4" w:rsidRDefault="00673414" w:rsidP="005B2B5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4" w:rsidRDefault="00673414" w:rsidP="005B2B5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4" w:rsidRDefault="00673414" w:rsidP="005B2B5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4" w:rsidRDefault="00673414" w:rsidP="005B2B5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4" w:rsidRDefault="00673414" w:rsidP="005B2B5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4" w:rsidRDefault="00673414" w:rsidP="005B2B52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673414" w:rsidTr="007D7AC8">
        <w:trPr>
          <w:trHeight w:val="13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4" w:rsidRDefault="00673414" w:rsidP="005B2B52">
            <w:pPr>
              <w:pStyle w:val="a3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4" w:rsidRPr="00BE44DD" w:rsidRDefault="00673414" w:rsidP="005B2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к-а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414" w:rsidRPr="005A7C34" w:rsidRDefault="00673414" w:rsidP="005B2B52">
            <w:pPr>
              <w:spacing w:line="276" w:lineRule="auto"/>
              <w:rPr>
                <w:lang w:eastAsia="en-US"/>
              </w:rPr>
            </w:pPr>
            <w:r>
              <w:t>Анастасенко Денис Руслан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414" w:rsidRPr="00BE44DD" w:rsidRDefault="00673414" w:rsidP="005B2B52">
            <w:pPr>
              <w:spacing w:line="276" w:lineRule="auto"/>
              <w:jc w:val="center"/>
              <w:rPr>
                <w:lang w:eastAsia="en-US"/>
              </w:rPr>
            </w:pPr>
            <w:r w:rsidRPr="00E158AC">
              <w:rPr>
                <w:rFonts w:eastAsia="Calibri"/>
              </w:rPr>
              <w:t>92,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414" w:rsidRDefault="00673414" w:rsidP="005B2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20,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4" w:rsidRDefault="00673414" w:rsidP="005B2B52">
            <w:pPr>
              <w:spacing w:line="276" w:lineRule="auto"/>
              <w:rPr>
                <w:lang w:eastAsia="en-US"/>
              </w:rPr>
            </w:pPr>
            <w:r w:rsidRPr="00307FC5">
              <w:t>01.01.21-31.08.21</w:t>
            </w:r>
          </w:p>
        </w:tc>
      </w:tr>
    </w:tbl>
    <w:p w:rsidR="002E3857" w:rsidRPr="00CB0A84" w:rsidRDefault="002E3857" w:rsidP="002E3857">
      <w:pPr>
        <w:pStyle w:val="a3"/>
        <w:numPr>
          <w:ilvl w:val="0"/>
          <w:numId w:val="4"/>
        </w:numPr>
        <w:ind w:left="0"/>
        <w:jc w:val="both"/>
        <w:rPr>
          <w:rFonts w:eastAsiaTheme="minorHAnsi"/>
          <w:b/>
          <w:lang w:eastAsia="en-US"/>
        </w:rPr>
      </w:pPr>
      <w:r w:rsidRPr="00CB0A84">
        <w:rPr>
          <w:rFonts w:eastAsiaTheme="minorHAnsi"/>
          <w:b/>
          <w:lang w:eastAsia="en-US"/>
        </w:rPr>
        <w:t>Студенти, яким призначається академічна стипендія імені державного діяча першого українського уряду Миколи Стасюка:</w:t>
      </w:r>
    </w:p>
    <w:tbl>
      <w:tblPr>
        <w:tblW w:w="11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499"/>
        <w:gridCol w:w="4252"/>
        <w:gridCol w:w="1559"/>
        <w:gridCol w:w="1276"/>
        <w:gridCol w:w="2012"/>
      </w:tblGrid>
      <w:tr w:rsidR="002E3857" w:rsidRPr="00CB0A84" w:rsidTr="009310D9">
        <w:trPr>
          <w:trHeight w:val="276"/>
          <w:jc w:val="center"/>
        </w:trPr>
        <w:tc>
          <w:tcPr>
            <w:tcW w:w="517" w:type="dxa"/>
            <w:vMerge w:val="restart"/>
            <w:shd w:val="clear" w:color="auto" w:fill="auto"/>
            <w:vAlign w:val="center"/>
            <w:hideMark/>
          </w:tcPr>
          <w:p w:rsidR="002E3857" w:rsidRPr="00CB0A84" w:rsidRDefault="002E3857" w:rsidP="009310D9">
            <w:pPr>
              <w:jc w:val="center"/>
            </w:pPr>
            <w:r w:rsidRPr="00CB0A84">
              <w:t>№ з/п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  <w:hideMark/>
          </w:tcPr>
          <w:p w:rsidR="002E3857" w:rsidRPr="00CB0A84" w:rsidRDefault="002E3857" w:rsidP="009310D9">
            <w:pPr>
              <w:jc w:val="center"/>
            </w:pPr>
            <w:r w:rsidRPr="00CB0A84">
              <w:t>Академічна група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  <w:hideMark/>
          </w:tcPr>
          <w:p w:rsidR="002E3857" w:rsidRPr="00CB0A84" w:rsidRDefault="002E3857" w:rsidP="009310D9">
            <w:pPr>
              <w:jc w:val="center"/>
            </w:pPr>
            <w:r w:rsidRPr="00CB0A84">
              <w:t>Прізвище, ім’я, по батькові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E3857" w:rsidRPr="00CB0A84" w:rsidRDefault="002E3857" w:rsidP="009310D9">
            <w:pPr>
              <w:jc w:val="center"/>
            </w:pPr>
            <w:r w:rsidRPr="00CB0A84">
              <w:t>Рейтинговий ба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E3857" w:rsidRPr="00CB0A84" w:rsidRDefault="002E3857" w:rsidP="009310D9">
            <w:pPr>
              <w:jc w:val="center"/>
            </w:pPr>
            <w:r w:rsidRPr="00CB0A84">
              <w:t>Розмір стипендії, грн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2E3857" w:rsidRPr="00CB0A84" w:rsidRDefault="002E3857" w:rsidP="009310D9">
            <w:pPr>
              <w:jc w:val="center"/>
            </w:pPr>
            <w:r w:rsidRPr="00CB0A84">
              <w:t>Період призначення</w:t>
            </w:r>
          </w:p>
        </w:tc>
      </w:tr>
      <w:tr w:rsidR="002E3857" w:rsidRPr="00CB0A84" w:rsidTr="009310D9">
        <w:trPr>
          <w:trHeight w:val="276"/>
          <w:jc w:val="center"/>
        </w:trPr>
        <w:tc>
          <w:tcPr>
            <w:tcW w:w="517" w:type="dxa"/>
            <w:vMerge/>
            <w:vAlign w:val="center"/>
            <w:hideMark/>
          </w:tcPr>
          <w:p w:rsidR="002E3857" w:rsidRPr="00CB0A84" w:rsidRDefault="002E3857" w:rsidP="009310D9"/>
        </w:tc>
        <w:tc>
          <w:tcPr>
            <w:tcW w:w="1499" w:type="dxa"/>
            <w:vMerge/>
            <w:vAlign w:val="center"/>
            <w:hideMark/>
          </w:tcPr>
          <w:p w:rsidR="002E3857" w:rsidRPr="00CB0A84" w:rsidRDefault="002E3857" w:rsidP="009310D9"/>
        </w:tc>
        <w:tc>
          <w:tcPr>
            <w:tcW w:w="4252" w:type="dxa"/>
            <w:vMerge/>
            <w:vAlign w:val="center"/>
            <w:hideMark/>
          </w:tcPr>
          <w:p w:rsidR="002E3857" w:rsidRPr="00CB0A84" w:rsidRDefault="002E3857" w:rsidP="009310D9"/>
        </w:tc>
        <w:tc>
          <w:tcPr>
            <w:tcW w:w="1559" w:type="dxa"/>
            <w:vMerge/>
            <w:vAlign w:val="center"/>
            <w:hideMark/>
          </w:tcPr>
          <w:p w:rsidR="002E3857" w:rsidRPr="00CB0A84" w:rsidRDefault="002E3857" w:rsidP="009310D9"/>
        </w:tc>
        <w:tc>
          <w:tcPr>
            <w:tcW w:w="1276" w:type="dxa"/>
            <w:vMerge/>
            <w:vAlign w:val="center"/>
            <w:hideMark/>
          </w:tcPr>
          <w:p w:rsidR="002E3857" w:rsidRPr="00CB0A84" w:rsidRDefault="002E3857" w:rsidP="009310D9"/>
        </w:tc>
        <w:tc>
          <w:tcPr>
            <w:tcW w:w="2012" w:type="dxa"/>
            <w:vMerge/>
            <w:vAlign w:val="center"/>
            <w:hideMark/>
          </w:tcPr>
          <w:p w:rsidR="002E3857" w:rsidRPr="00CB0A84" w:rsidRDefault="002E3857" w:rsidP="009310D9"/>
        </w:tc>
      </w:tr>
      <w:tr w:rsidR="002E3857" w:rsidRPr="00CB0A84" w:rsidTr="009310D9">
        <w:trPr>
          <w:trHeight w:val="13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2E3857" w:rsidRPr="00CB0A84" w:rsidRDefault="002E3857" w:rsidP="009310D9">
            <w:r w:rsidRPr="00CB0A84">
              <w:t>1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  <w:lang w:val="ru-RU"/>
              </w:rPr>
            </w:pPr>
            <w:r w:rsidRPr="00574045">
              <w:rPr>
                <w:rFonts w:eastAsia="Calibri"/>
              </w:rPr>
              <w:t>25м-ас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Йосипенко Карина Сергії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97,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3857" w:rsidRPr="00CB0A84" w:rsidRDefault="002E3857" w:rsidP="009310D9">
            <w:pPr>
              <w:jc w:val="center"/>
            </w:pPr>
            <w:r w:rsidRPr="00CB0A84">
              <w:t>2480,00</w:t>
            </w:r>
          </w:p>
        </w:tc>
        <w:tc>
          <w:tcPr>
            <w:tcW w:w="2012" w:type="dxa"/>
            <w:shd w:val="clear" w:color="auto" w:fill="auto"/>
          </w:tcPr>
          <w:p w:rsidR="002E3857" w:rsidRPr="00C70E1E" w:rsidRDefault="002E3857" w:rsidP="009310D9">
            <w:r>
              <w:t>01.09</w:t>
            </w:r>
            <w:r w:rsidRPr="00C70E1E">
              <w:t>.21-3</w:t>
            </w:r>
            <w:r>
              <w:t>1</w:t>
            </w:r>
            <w:r w:rsidRPr="00C70E1E">
              <w:t>.</w:t>
            </w:r>
            <w:r>
              <w:t>12</w:t>
            </w:r>
            <w:r w:rsidRPr="00C70E1E">
              <w:t>.21</w:t>
            </w:r>
          </w:p>
        </w:tc>
      </w:tr>
    </w:tbl>
    <w:p w:rsidR="002E3857" w:rsidRDefault="002E3857" w:rsidP="002E3857">
      <w:pPr>
        <w:pStyle w:val="a3"/>
        <w:ind w:left="0"/>
        <w:jc w:val="both"/>
        <w:rPr>
          <w:b/>
        </w:rPr>
      </w:pPr>
    </w:p>
    <w:p w:rsidR="002E3857" w:rsidRPr="00B72883" w:rsidRDefault="002E3857" w:rsidP="002E3857">
      <w:pPr>
        <w:pStyle w:val="a3"/>
        <w:numPr>
          <w:ilvl w:val="0"/>
          <w:numId w:val="4"/>
        </w:numPr>
        <w:ind w:left="0"/>
        <w:jc w:val="both"/>
        <w:rPr>
          <w:b/>
        </w:rPr>
      </w:pPr>
      <w:r w:rsidRPr="00B72883">
        <w:rPr>
          <w:b/>
        </w:rPr>
        <w:t>Студенти, яким призначається академічна стипендія за особливі успіхи у навчанні</w:t>
      </w:r>
    </w:p>
    <w:tbl>
      <w:tblPr>
        <w:tblW w:w="11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499"/>
        <w:gridCol w:w="4252"/>
        <w:gridCol w:w="1559"/>
        <w:gridCol w:w="1276"/>
        <w:gridCol w:w="2012"/>
      </w:tblGrid>
      <w:tr w:rsidR="002E3857" w:rsidRPr="00B72883" w:rsidTr="009310D9">
        <w:trPr>
          <w:trHeight w:val="276"/>
          <w:jc w:val="center"/>
        </w:trPr>
        <w:tc>
          <w:tcPr>
            <w:tcW w:w="517" w:type="dxa"/>
            <w:vMerge w:val="restart"/>
            <w:shd w:val="clear" w:color="auto" w:fill="auto"/>
            <w:vAlign w:val="center"/>
            <w:hideMark/>
          </w:tcPr>
          <w:p w:rsidR="002E3857" w:rsidRPr="00B72883" w:rsidRDefault="002E3857" w:rsidP="009310D9">
            <w:pPr>
              <w:jc w:val="center"/>
            </w:pPr>
            <w:r w:rsidRPr="00B72883">
              <w:t>№ з/п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  <w:hideMark/>
          </w:tcPr>
          <w:p w:rsidR="002E3857" w:rsidRPr="00B72883" w:rsidRDefault="002E3857" w:rsidP="009310D9">
            <w:pPr>
              <w:jc w:val="center"/>
            </w:pPr>
            <w:r w:rsidRPr="00B72883">
              <w:t>Академічна група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  <w:hideMark/>
          </w:tcPr>
          <w:p w:rsidR="002E3857" w:rsidRPr="00B72883" w:rsidRDefault="002E3857" w:rsidP="009310D9">
            <w:pPr>
              <w:jc w:val="center"/>
            </w:pPr>
            <w:r w:rsidRPr="00B72883">
              <w:t>Прізвище, ім’я, по батькові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E3857" w:rsidRPr="00B72883" w:rsidRDefault="002E3857" w:rsidP="009310D9">
            <w:pPr>
              <w:jc w:val="center"/>
            </w:pPr>
            <w:r w:rsidRPr="00B72883">
              <w:t>Рейтинговий ба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E3857" w:rsidRPr="00B72883" w:rsidRDefault="002E3857" w:rsidP="009310D9">
            <w:pPr>
              <w:jc w:val="center"/>
            </w:pPr>
            <w:r w:rsidRPr="00B72883">
              <w:t>Розмір стипендії, грн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2E3857" w:rsidRPr="00B72883" w:rsidRDefault="002E3857" w:rsidP="009310D9">
            <w:pPr>
              <w:jc w:val="center"/>
            </w:pPr>
            <w:r w:rsidRPr="00B72883">
              <w:t>Період призначення</w:t>
            </w:r>
          </w:p>
        </w:tc>
      </w:tr>
      <w:tr w:rsidR="002E3857" w:rsidRPr="00B72883" w:rsidTr="009310D9">
        <w:trPr>
          <w:trHeight w:val="276"/>
          <w:jc w:val="center"/>
        </w:trPr>
        <w:tc>
          <w:tcPr>
            <w:tcW w:w="517" w:type="dxa"/>
            <w:vMerge/>
            <w:vAlign w:val="center"/>
            <w:hideMark/>
          </w:tcPr>
          <w:p w:rsidR="002E3857" w:rsidRPr="00B72883" w:rsidRDefault="002E3857" w:rsidP="009310D9"/>
        </w:tc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E3857" w:rsidRPr="00B72883" w:rsidRDefault="002E3857" w:rsidP="009310D9"/>
        </w:tc>
        <w:tc>
          <w:tcPr>
            <w:tcW w:w="425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E3857" w:rsidRPr="00B72883" w:rsidRDefault="002E3857" w:rsidP="009310D9"/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E3857" w:rsidRPr="00B72883" w:rsidRDefault="002E3857" w:rsidP="009310D9"/>
        </w:tc>
        <w:tc>
          <w:tcPr>
            <w:tcW w:w="1276" w:type="dxa"/>
            <w:vMerge/>
            <w:vAlign w:val="center"/>
            <w:hideMark/>
          </w:tcPr>
          <w:p w:rsidR="002E3857" w:rsidRPr="00B72883" w:rsidRDefault="002E3857" w:rsidP="009310D9"/>
        </w:tc>
        <w:tc>
          <w:tcPr>
            <w:tcW w:w="2012" w:type="dxa"/>
            <w:vMerge/>
            <w:vAlign w:val="center"/>
            <w:hideMark/>
          </w:tcPr>
          <w:p w:rsidR="002E3857" w:rsidRPr="00B72883" w:rsidRDefault="002E3857" w:rsidP="009310D9"/>
        </w:tc>
      </w:tr>
      <w:tr w:rsidR="002E3857" w:rsidRPr="00B72883" w:rsidTr="009310D9">
        <w:trPr>
          <w:trHeight w:val="13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2E3857" w:rsidRPr="00B72883" w:rsidRDefault="002E3857" w:rsidP="009310D9">
            <w:r w:rsidRPr="00B72883">
              <w:t>1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  <w:lang w:val="ru-RU"/>
              </w:rPr>
            </w:pPr>
            <w:r w:rsidRPr="00574045">
              <w:rPr>
                <w:rFonts w:eastAsia="Calibri"/>
              </w:rPr>
              <w:t>21-мб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proofErr w:type="spellStart"/>
            <w:r w:rsidRPr="00574045">
              <w:rPr>
                <w:rFonts w:eastAsia="Calibri"/>
              </w:rPr>
              <w:t>Горбулевич</w:t>
            </w:r>
            <w:proofErr w:type="spellEnd"/>
            <w:r w:rsidRPr="00574045">
              <w:rPr>
                <w:rFonts w:eastAsia="Calibri"/>
              </w:rPr>
              <w:t xml:space="preserve"> Андрій Василь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94,03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Default="002E3857" w:rsidP="009310D9">
            <w:pPr>
              <w:jc w:val="center"/>
            </w:pPr>
            <w:r w:rsidRPr="00C23D5A">
              <w:t>1892,00</w:t>
            </w:r>
          </w:p>
        </w:tc>
        <w:tc>
          <w:tcPr>
            <w:tcW w:w="2012" w:type="dxa"/>
            <w:shd w:val="clear" w:color="auto" w:fill="auto"/>
          </w:tcPr>
          <w:p w:rsidR="002E3857" w:rsidRPr="00C70E1E" w:rsidRDefault="002E3857" w:rsidP="009310D9">
            <w:r>
              <w:t>01.09</w:t>
            </w:r>
            <w:r w:rsidRPr="00C70E1E">
              <w:t>.21-3</w:t>
            </w:r>
            <w:r>
              <w:t>1</w:t>
            </w:r>
            <w:r w:rsidRPr="00C70E1E">
              <w:t>.</w:t>
            </w:r>
            <w:r>
              <w:t>12</w:t>
            </w:r>
            <w:r w:rsidRPr="00C70E1E">
              <w:t>.21</w:t>
            </w:r>
          </w:p>
        </w:tc>
      </w:tr>
      <w:tr w:rsidR="002E3857" w:rsidRPr="00B72883" w:rsidTr="009310D9">
        <w:trPr>
          <w:trHeight w:val="13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2E3857" w:rsidRPr="00B72883" w:rsidRDefault="002E3857" w:rsidP="009310D9">
            <w:r w:rsidRPr="00B72883">
              <w:t>2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  <w:lang w:val="ru-RU"/>
              </w:rPr>
            </w:pPr>
            <w:r w:rsidRPr="00574045">
              <w:rPr>
                <w:rFonts w:eastAsia="Calibri"/>
              </w:rPr>
              <w:t>22-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Полторецький Дмитро Сергій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96,03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Default="002E3857" w:rsidP="009310D9">
            <w:pPr>
              <w:jc w:val="center"/>
            </w:pPr>
            <w:r w:rsidRPr="00C23D5A">
              <w:t>1892,00</w:t>
            </w:r>
          </w:p>
        </w:tc>
        <w:tc>
          <w:tcPr>
            <w:tcW w:w="2012" w:type="dxa"/>
            <w:shd w:val="clear" w:color="auto" w:fill="auto"/>
          </w:tcPr>
          <w:p w:rsidR="002E3857" w:rsidRPr="00C70E1E" w:rsidRDefault="002E3857" w:rsidP="009310D9">
            <w:r>
              <w:t>01.09</w:t>
            </w:r>
            <w:r w:rsidRPr="00C70E1E">
              <w:t>.21-3</w:t>
            </w:r>
            <w:r>
              <w:t>1</w:t>
            </w:r>
            <w:r w:rsidRPr="00C70E1E">
              <w:t>.</w:t>
            </w:r>
            <w:r>
              <w:t>12</w:t>
            </w:r>
            <w:r w:rsidRPr="00C70E1E">
              <w:t>.21</w:t>
            </w:r>
          </w:p>
        </w:tc>
      </w:tr>
      <w:tr w:rsidR="002E3857" w:rsidRPr="00B72883" w:rsidTr="009310D9">
        <w:trPr>
          <w:trHeight w:val="13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2E3857" w:rsidRPr="00B72883" w:rsidRDefault="002E3857" w:rsidP="009310D9">
            <w:r>
              <w:t>3.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2-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Березовський Владислав Андрій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93,75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Default="002E3857" w:rsidP="009310D9">
            <w:pPr>
              <w:jc w:val="center"/>
            </w:pPr>
            <w:r w:rsidRPr="00C23D5A">
              <w:t>1892,00</w:t>
            </w:r>
          </w:p>
        </w:tc>
        <w:tc>
          <w:tcPr>
            <w:tcW w:w="2012" w:type="dxa"/>
            <w:shd w:val="clear" w:color="auto" w:fill="auto"/>
          </w:tcPr>
          <w:p w:rsidR="002E3857" w:rsidRPr="00C70E1E" w:rsidRDefault="002E3857" w:rsidP="009310D9">
            <w:r>
              <w:t>01.09</w:t>
            </w:r>
            <w:r w:rsidRPr="00C70E1E">
              <w:t>.21-3</w:t>
            </w:r>
            <w:r>
              <w:t>1</w:t>
            </w:r>
            <w:r w:rsidRPr="00C70E1E">
              <w:t>.</w:t>
            </w:r>
            <w:r>
              <w:t>12</w:t>
            </w:r>
            <w:r w:rsidRPr="00C70E1E">
              <w:t>.21</w:t>
            </w:r>
          </w:p>
        </w:tc>
      </w:tr>
      <w:tr w:rsidR="002E3857" w:rsidRPr="00B72883" w:rsidTr="009310D9">
        <w:trPr>
          <w:trHeight w:val="13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2E3857" w:rsidRPr="00B72883" w:rsidRDefault="002E3857" w:rsidP="009310D9">
            <w:r>
              <w:t>4.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1-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Бабій Владислав Миколай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93,58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Default="002E3857" w:rsidP="009310D9">
            <w:pPr>
              <w:jc w:val="center"/>
            </w:pPr>
            <w:r w:rsidRPr="00C23D5A">
              <w:t>1892,00</w:t>
            </w:r>
          </w:p>
        </w:tc>
        <w:tc>
          <w:tcPr>
            <w:tcW w:w="2012" w:type="dxa"/>
            <w:shd w:val="clear" w:color="auto" w:fill="auto"/>
          </w:tcPr>
          <w:p w:rsidR="002E3857" w:rsidRPr="00C70E1E" w:rsidRDefault="002E3857" w:rsidP="009310D9">
            <w:r>
              <w:t>01.09</w:t>
            </w:r>
            <w:r w:rsidRPr="00C70E1E">
              <w:t>.21-3</w:t>
            </w:r>
            <w:r>
              <w:t>1</w:t>
            </w:r>
            <w:r w:rsidRPr="00C70E1E">
              <w:t>.</w:t>
            </w:r>
            <w:r>
              <w:t>12</w:t>
            </w:r>
            <w:r w:rsidRPr="00C70E1E">
              <w:t>.21</w:t>
            </w:r>
          </w:p>
        </w:tc>
      </w:tr>
      <w:tr w:rsidR="002E3857" w:rsidRPr="00B72883" w:rsidTr="009310D9">
        <w:trPr>
          <w:trHeight w:val="13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2E3857" w:rsidRPr="00B72883" w:rsidRDefault="002E3857" w:rsidP="009310D9">
            <w:r>
              <w:t>5.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1-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Воробйов Петро Олександ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92,70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Default="002E3857" w:rsidP="009310D9">
            <w:pPr>
              <w:jc w:val="center"/>
            </w:pPr>
            <w:r w:rsidRPr="00C23D5A">
              <w:t>1892,00</w:t>
            </w:r>
          </w:p>
        </w:tc>
        <w:tc>
          <w:tcPr>
            <w:tcW w:w="2012" w:type="dxa"/>
            <w:shd w:val="clear" w:color="auto" w:fill="auto"/>
          </w:tcPr>
          <w:p w:rsidR="002E3857" w:rsidRPr="00C70E1E" w:rsidRDefault="002E3857" w:rsidP="009310D9">
            <w:r>
              <w:t>01.09</w:t>
            </w:r>
            <w:r w:rsidRPr="00C70E1E">
              <w:t>.21-3</w:t>
            </w:r>
            <w:r>
              <w:t>1</w:t>
            </w:r>
            <w:r w:rsidRPr="00C70E1E">
              <w:t>.</w:t>
            </w:r>
            <w:r>
              <w:t>12</w:t>
            </w:r>
            <w:r w:rsidRPr="00C70E1E">
              <w:t>.21</w:t>
            </w:r>
          </w:p>
        </w:tc>
      </w:tr>
      <w:tr w:rsidR="002E3857" w:rsidRPr="00B72883" w:rsidTr="009310D9">
        <w:trPr>
          <w:trHeight w:val="13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2E3857" w:rsidRPr="00B72883" w:rsidRDefault="002E3857" w:rsidP="009310D9">
            <w:r>
              <w:t>6.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2-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proofErr w:type="spellStart"/>
            <w:r w:rsidRPr="00574045">
              <w:rPr>
                <w:rFonts w:eastAsia="Calibri"/>
              </w:rPr>
              <w:t>Шаповаленко</w:t>
            </w:r>
            <w:proofErr w:type="spellEnd"/>
            <w:r w:rsidRPr="00574045">
              <w:rPr>
                <w:rFonts w:eastAsia="Calibri"/>
              </w:rPr>
              <w:t xml:space="preserve"> Анастасія Миколаї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90,58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Default="002E3857" w:rsidP="009310D9">
            <w:pPr>
              <w:jc w:val="center"/>
            </w:pPr>
            <w:r w:rsidRPr="00C23D5A">
              <w:t>1892,00</w:t>
            </w:r>
          </w:p>
        </w:tc>
        <w:tc>
          <w:tcPr>
            <w:tcW w:w="2012" w:type="dxa"/>
            <w:shd w:val="clear" w:color="auto" w:fill="auto"/>
          </w:tcPr>
          <w:p w:rsidR="002E3857" w:rsidRPr="00C70E1E" w:rsidRDefault="002E3857" w:rsidP="009310D9">
            <w:r>
              <w:t>01.09</w:t>
            </w:r>
            <w:r w:rsidRPr="00C70E1E">
              <w:t>.21-3</w:t>
            </w:r>
            <w:r>
              <w:t>1</w:t>
            </w:r>
            <w:r w:rsidRPr="00C70E1E">
              <w:t>.</w:t>
            </w:r>
            <w:r>
              <w:t>12</w:t>
            </w:r>
            <w:r w:rsidRPr="00C70E1E">
              <w:t>.21</w:t>
            </w:r>
          </w:p>
        </w:tc>
      </w:tr>
      <w:tr w:rsidR="002E3857" w:rsidRPr="00B72883" w:rsidTr="009310D9">
        <w:trPr>
          <w:trHeight w:val="13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2E3857" w:rsidRPr="00B72883" w:rsidRDefault="002E3857" w:rsidP="009310D9">
            <w:r>
              <w:t>7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  <w:lang w:val="ru-RU"/>
              </w:rPr>
            </w:pPr>
            <w:r w:rsidRPr="00574045">
              <w:rPr>
                <w:rFonts w:eastAsia="Calibri"/>
              </w:rPr>
              <w:t>21 к-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  <w:sz w:val="23"/>
                <w:szCs w:val="23"/>
              </w:rPr>
            </w:pPr>
            <w:proofErr w:type="spellStart"/>
            <w:r w:rsidRPr="00574045">
              <w:rPr>
                <w:rFonts w:eastAsia="Calibri"/>
                <w:sz w:val="23"/>
                <w:szCs w:val="23"/>
              </w:rPr>
              <w:t>Дем’янишен</w:t>
            </w:r>
            <w:proofErr w:type="spellEnd"/>
            <w:r w:rsidRPr="00574045">
              <w:rPr>
                <w:rFonts w:eastAsia="Calibri"/>
                <w:sz w:val="23"/>
                <w:szCs w:val="23"/>
              </w:rPr>
              <w:t xml:space="preserve"> Олександр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90,93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Default="002E3857" w:rsidP="009310D9">
            <w:pPr>
              <w:jc w:val="center"/>
            </w:pPr>
            <w:r w:rsidRPr="00C23D5A">
              <w:t>1892,00</w:t>
            </w:r>
          </w:p>
        </w:tc>
        <w:tc>
          <w:tcPr>
            <w:tcW w:w="2012" w:type="dxa"/>
            <w:shd w:val="clear" w:color="auto" w:fill="auto"/>
          </w:tcPr>
          <w:p w:rsidR="002E3857" w:rsidRPr="00C70E1E" w:rsidRDefault="002E3857" w:rsidP="009310D9">
            <w:r>
              <w:t>01.09</w:t>
            </w:r>
            <w:r w:rsidRPr="00C70E1E">
              <w:t>.21-3</w:t>
            </w:r>
            <w:r>
              <w:t>1</w:t>
            </w:r>
            <w:r w:rsidRPr="00C70E1E">
              <w:t>.</w:t>
            </w:r>
            <w:r>
              <w:t>12</w:t>
            </w:r>
            <w:r w:rsidRPr="00C70E1E">
              <w:t>.21</w:t>
            </w:r>
          </w:p>
        </w:tc>
      </w:tr>
      <w:tr w:rsidR="002E3857" w:rsidRPr="00B72883" w:rsidTr="009310D9">
        <w:trPr>
          <w:trHeight w:val="13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2E3857" w:rsidRPr="00B72883" w:rsidRDefault="002E3857" w:rsidP="009310D9">
            <w:r>
              <w:t>8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1 к-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proofErr w:type="spellStart"/>
            <w:r w:rsidRPr="00574045">
              <w:rPr>
                <w:rFonts w:eastAsia="Calibri"/>
              </w:rPr>
              <w:t>Рябоненко</w:t>
            </w:r>
            <w:proofErr w:type="spellEnd"/>
            <w:r w:rsidRPr="00574045">
              <w:rPr>
                <w:rFonts w:eastAsia="Calibri"/>
              </w:rPr>
              <w:t xml:space="preserve"> Альо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90,65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Default="002E3857" w:rsidP="009310D9">
            <w:pPr>
              <w:jc w:val="center"/>
            </w:pPr>
            <w:r w:rsidRPr="00C23D5A">
              <w:t>1892,00</w:t>
            </w:r>
          </w:p>
        </w:tc>
        <w:tc>
          <w:tcPr>
            <w:tcW w:w="2012" w:type="dxa"/>
            <w:shd w:val="clear" w:color="auto" w:fill="auto"/>
          </w:tcPr>
          <w:p w:rsidR="002E3857" w:rsidRPr="00C70E1E" w:rsidRDefault="002E3857" w:rsidP="009310D9">
            <w:r>
              <w:t>01.09</w:t>
            </w:r>
            <w:r w:rsidRPr="00C70E1E">
              <w:t>.21-3</w:t>
            </w:r>
            <w:r>
              <w:t>1</w:t>
            </w:r>
            <w:r w:rsidRPr="00C70E1E">
              <w:t>.</w:t>
            </w:r>
            <w:r>
              <w:t>12</w:t>
            </w:r>
            <w:r w:rsidRPr="00C70E1E">
              <w:t>.21</w:t>
            </w:r>
          </w:p>
        </w:tc>
      </w:tr>
      <w:tr w:rsidR="002E3857" w:rsidRPr="00B72883" w:rsidTr="009310D9">
        <w:trPr>
          <w:trHeight w:val="13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2E3857" w:rsidRPr="00B72883" w:rsidRDefault="002E3857" w:rsidP="009310D9">
            <w:r>
              <w:t>9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1 к-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Луценко Євгеній Сергій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90,53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Default="002E3857" w:rsidP="009310D9">
            <w:pPr>
              <w:jc w:val="center"/>
            </w:pPr>
            <w:r w:rsidRPr="00C23D5A">
              <w:t>1892,00</w:t>
            </w:r>
          </w:p>
        </w:tc>
        <w:tc>
          <w:tcPr>
            <w:tcW w:w="2012" w:type="dxa"/>
            <w:shd w:val="clear" w:color="auto" w:fill="auto"/>
          </w:tcPr>
          <w:p w:rsidR="002E3857" w:rsidRPr="00C70E1E" w:rsidRDefault="002E3857" w:rsidP="009310D9">
            <w:r>
              <w:t>01.09</w:t>
            </w:r>
            <w:r w:rsidRPr="00C70E1E">
              <w:t>.21-3</w:t>
            </w:r>
            <w:r>
              <w:t>1</w:t>
            </w:r>
            <w:r w:rsidRPr="00C70E1E">
              <w:t>.</w:t>
            </w:r>
            <w:r>
              <w:t>12</w:t>
            </w:r>
            <w:r w:rsidRPr="00C70E1E">
              <w:t>.21</w:t>
            </w:r>
          </w:p>
        </w:tc>
      </w:tr>
      <w:tr w:rsidR="002E3857" w:rsidRPr="00B72883" w:rsidTr="009310D9">
        <w:trPr>
          <w:trHeight w:val="13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2E3857" w:rsidRPr="00B72883" w:rsidRDefault="002E3857" w:rsidP="009310D9">
            <w:r>
              <w:t>10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  <w:lang w:val="ru-RU"/>
              </w:rPr>
            </w:pPr>
            <w:r w:rsidRPr="00574045">
              <w:rPr>
                <w:rFonts w:eastAsia="Calibri"/>
              </w:rPr>
              <w:t>33-аг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Бурханов Володимир Ві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97,40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Default="002E3857" w:rsidP="009310D9">
            <w:pPr>
              <w:jc w:val="center"/>
            </w:pPr>
            <w:r w:rsidRPr="00C23D5A">
              <w:t>1892,00</w:t>
            </w:r>
          </w:p>
        </w:tc>
        <w:tc>
          <w:tcPr>
            <w:tcW w:w="2012" w:type="dxa"/>
            <w:shd w:val="clear" w:color="auto" w:fill="auto"/>
          </w:tcPr>
          <w:p w:rsidR="002E3857" w:rsidRPr="00C70E1E" w:rsidRDefault="002E3857" w:rsidP="009310D9">
            <w:r>
              <w:t>01.09</w:t>
            </w:r>
            <w:r w:rsidRPr="00C70E1E">
              <w:t>.21-3</w:t>
            </w:r>
            <w:r>
              <w:t>1</w:t>
            </w:r>
            <w:r w:rsidRPr="00C70E1E">
              <w:t>.</w:t>
            </w:r>
            <w:r>
              <w:t>12</w:t>
            </w:r>
            <w:r w:rsidRPr="00C70E1E">
              <w:t>.21</w:t>
            </w:r>
          </w:p>
        </w:tc>
      </w:tr>
      <w:tr w:rsidR="002E3857" w:rsidRPr="00B72883" w:rsidTr="009310D9">
        <w:trPr>
          <w:trHeight w:val="13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2E3857" w:rsidRPr="00B72883" w:rsidRDefault="002E3857" w:rsidP="009310D9">
            <w:r>
              <w:t>11.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31-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Бащенко Світлана Євгенії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96,09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Default="002E3857" w:rsidP="009310D9">
            <w:pPr>
              <w:jc w:val="center"/>
            </w:pPr>
            <w:r w:rsidRPr="00C23D5A">
              <w:t>1892,00</w:t>
            </w:r>
          </w:p>
        </w:tc>
        <w:tc>
          <w:tcPr>
            <w:tcW w:w="2012" w:type="dxa"/>
            <w:shd w:val="clear" w:color="auto" w:fill="auto"/>
          </w:tcPr>
          <w:p w:rsidR="002E3857" w:rsidRPr="00C70E1E" w:rsidRDefault="002E3857" w:rsidP="009310D9">
            <w:r>
              <w:t>01.09</w:t>
            </w:r>
            <w:r w:rsidRPr="00C70E1E">
              <w:t>.21-3</w:t>
            </w:r>
            <w:r>
              <w:t>1</w:t>
            </w:r>
            <w:r w:rsidRPr="00C70E1E">
              <w:t>.</w:t>
            </w:r>
            <w:r>
              <w:t>12</w:t>
            </w:r>
            <w:r w:rsidRPr="00C70E1E">
              <w:t>.21</w:t>
            </w:r>
          </w:p>
        </w:tc>
      </w:tr>
      <w:tr w:rsidR="002E3857" w:rsidRPr="00B72883" w:rsidTr="009310D9">
        <w:trPr>
          <w:trHeight w:val="13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2E3857" w:rsidRPr="00B72883" w:rsidRDefault="002E3857" w:rsidP="009310D9">
            <w:r>
              <w:t>12.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32-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Безкоровайний Роман Леонід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93,82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Default="002E3857" w:rsidP="009310D9">
            <w:pPr>
              <w:jc w:val="center"/>
            </w:pPr>
            <w:r w:rsidRPr="00C23D5A">
              <w:t>1892,00</w:t>
            </w:r>
          </w:p>
        </w:tc>
        <w:tc>
          <w:tcPr>
            <w:tcW w:w="2012" w:type="dxa"/>
            <w:shd w:val="clear" w:color="auto" w:fill="auto"/>
          </w:tcPr>
          <w:p w:rsidR="002E3857" w:rsidRPr="00C70E1E" w:rsidRDefault="002E3857" w:rsidP="009310D9">
            <w:r>
              <w:t>01.09</w:t>
            </w:r>
            <w:r w:rsidRPr="00C70E1E">
              <w:t>.21-3</w:t>
            </w:r>
            <w:r>
              <w:t>1</w:t>
            </w:r>
            <w:r w:rsidRPr="00C70E1E">
              <w:t>.</w:t>
            </w:r>
            <w:r>
              <w:t>12</w:t>
            </w:r>
            <w:r w:rsidRPr="00C70E1E">
              <w:t>.21</w:t>
            </w:r>
          </w:p>
        </w:tc>
      </w:tr>
      <w:tr w:rsidR="002E3857" w:rsidRPr="00B72883" w:rsidTr="009310D9">
        <w:trPr>
          <w:trHeight w:val="13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2E3857" w:rsidRPr="00B72883" w:rsidRDefault="002E3857" w:rsidP="009310D9">
            <w:r>
              <w:t>13.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31-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Калієвський Вадим Роман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93,42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Default="002E3857" w:rsidP="009310D9">
            <w:pPr>
              <w:jc w:val="center"/>
            </w:pPr>
            <w:r w:rsidRPr="00C23D5A">
              <w:t>1892,00</w:t>
            </w:r>
          </w:p>
        </w:tc>
        <w:tc>
          <w:tcPr>
            <w:tcW w:w="2012" w:type="dxa"/>
            <w:shd w:val="clear" w:color="auto" w:fill="auto"/>
          </w:tcPr>
          <w:p w:rsidR="002E3857" w:rsidRPr="00C70E1E" w:rsidRDefault="002E3857" w:rsidP="009310D9">
            <w:r>
              <w:t>01.09</w:t>
            </w:r>
            <w:r w:rsidRPr="00C70E1E">
              <w:t>.21-3</w:t>
            </w:r>
            <w:r>
              <w:t>1</w:t>
            </w:r>
            <w:r w:rsidRPr="00C70E1E">
              <w:t>.</w:t>
            </w:r>
            <w:r>
              <w:t>12</w:t>
            </w:r>
            <w:r w:rsidRPr="00C70E1E">
              <w:t>.21</w:t>
            </w:r>
          </w:p>
        </w:tc>
      </w:tr>
      <w:tr w:rsidR="002E3857" w:rsidRPr="00B72883" w:rsidTr="009310D9">
        <w:trPr>
          <w:trHeight w:val="13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2E3857" w:rsidRPr="00B72883" w:rsidRDefault="002E3857" w:rsidP="009310D9">
            <w:r>
              <w:t>14.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34-а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proofErr w:type="spellStart"/>
            <w:r w:rsidRPr="00574045">
              <w:rPr>
                <w:rFonts w:eastAsia="Calibri"/>
              </w:rPr>
              <w:t>Тарасовський</w:t>
            </w:r>
            <w:proofErr w:type="spellEnd"/>
            <w:r w:rsidRPr="00574045">
              <w:rPr>
                <w:rFonts w:eastAsia="Calibri"/>
              </w:rPr>
              <w:t xml:space="preserve"> Данило Костянтин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92,88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Default="002E3857" w:rsidP="009310D9">
            <w:pPr>
              <w:jc w:val="center"/>
            </w:pPr>
            <w:r w:rsidRPr="00C23D5A">
              <w:t>1892,00</w:t>
            </w:r>
          </w:p>
        </w:tc>
        <w:tc>
          <w:tcPr>
            <w:tcW w:w="2012" w:type="dxa"/>
            <w:shd w:val="clear" w:color="auto" w:fill="auto"/>
          </w:tcPr>
          <w:p w:rsidR="002E3857" w:rsidRPr="00C70E1E" w:rsidRDefault="002E3857" w:rsidP="009310D9">
            <w:r>
              <w:t>01.09</w:t>
            </w:r>
            <w:r w:rsidRPr="00C70E1E">
              <w:t>.21-3</w:t>
            </w:r>
            <w:r>
              <w:t>1</w:t>
            </w:r>
            <w:r w:rsidRPr="00C70E1E">
              <w:t>.</w:t>
            </w:r>
            <w:r>
              <w:t>12</w:t>
            </w:r>
            <w:r w:rsidRPr="00C70E1E">
              <w:t>.21</w:t>
            </w:r>
          </w:p>
        </w:tc>
      </w:tr>
      <w:tr w:rsidR="002E3857" w:rsidRPr="00B72883" w:rsidTr="009310D9">
        <w:trPr>
          <w:trHeight w:val="13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2E3857" w:rsidRPr="00B72883" w:rsidRDefault="002E3857" w:rsidP="009310D9">
            <w:r>
              <w:t>15.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34-а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Вдовиченко Дмитро Олег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92,45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Default="002E3857" w:rsidP="009310D9">
            <w:pPr>
              <w:jc w:val="center"/>
            </w:pPr>
            <w:r w:rsidRPr="00C23D5A">
              <w:t>1892,00</w:t>
            </w:r>
          </w:p>
        </w:tc>
        <w:tc>
          <w:tcPr>
            <w:tcW w:w="2012" w:type="dxa"/>
            <w:shd w:val="clear" w:color="auto" w:fill="auto"/>
          </w:tcPr>
          <w:p w:rsidR="002E3857" w:rsidRPr="00C70E1E" w:rsidRDefault="002E3857" w:rsidP="009310D9">
            <w:r>
              <w:t>01.09</w:t>
            </w:r>
            <w:r w:rsidRPr="00C70E1E">
              <w:t>.21-3</w:t>
            </w:r>
            <w:r>
              <w:t>1</w:t>
            </w:r>
            <w:r w:rsidRPr="00C70E1E">
              <w:t>.</w:t>
            </w:r>
            <w:r>
              <w:t>12</w:t>
            </w:r>
            <w:r w:rsidRPr="00C70E1E">
              <w:t>.21</w:t>
            </w:r>
          </w:p>
        </w:tc>
      </w:tr>
      <w:tr w:rsidR="002E3857" w:rsidRPr="00B72883" w:rsidTr="009310D9">
        <w:trPr>
          <w:trHeight w:val="13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2E3857" w:rsidRPr="00B72883" w:rsidRDefault="002E3857" w:rsidP="009310D9">
            <w:r>
              <w:t>15.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33-а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Рисак Богдан Юрій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92,10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Default="002E3857" w:rsidP="009310D9">
            <w:pPr>
              <w:jc w:val="center"/>
            </w:pPr>
            <w:r w:rsidRPr="00C23D5A">
              <w:t>1892,00</w:t>
            </w:r>
          </w:p>
        </w:tc>
        <w:tc>
          <w:tcPr>
            <w:tcW w:w="2012" w:type="dxa"/>
            <w:shd w:val="clear" w:color="auto" w:fill="auto"/>
          </w:tcPr>
          <w:p w:rsidR="002E3857" w:rsidRPr="00C70E1E" w:rsidRDefault="002E3857" w:rsidP="009310D9">
            <w:r>
              <w:t>01.09</w:t>
            </w:r>
            <w:r w:rsidRPr="00C70E1E">
              <w:t>.21-3</w:t>
            </w:r>
            <w:r>
              <w:t>1</w:t>
            </w:r>
            <w:r w:rsidRPr="00C70E1E">
              <w:t>.</w:t>
            </w:r>
            <w:r>
              <w:t>12</w:t>
            </w:r>
            <w:r w:rsidRPr="00C70E1E">
              <w:t>.21</w:t>
            </w:r>
          </w:p>
        </w:tc>
      </w:tr>
      <w:tr w:rsidR="002E3857" w:rsidRPr="00B72883" w:rsidTr="009310D9">
        <w:trPr>
          <w:trHeight w:val="13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2E3857" w:rsidRPr="00B72883" w:rsidRDefault="002E3857" w:rsidP="009310D9">
            <w:r>
              <w:t>16.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31-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Олійник Максим Іго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91,79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Default="002E3857" w:rsidP="009310D9">
            <w:pPr>
              <w:jc w:val="center"/>
            </w:pPr>
            <w:r w:rsidRPr="00C23D5A">
              <w:t>1892,00</w:t>
            </w:r>
          </w:p>
        </w:tc>
        <w:tc>
          <w:tcPr>
            <w:tcW w:w="2012" w:type="dxa"/>
            <w:shd w:val="clear" w:color="auto" w:fill="auto"/>
          </w:tcPr>
          <w:p w:rsidR="002E3857" w:rsidRPr="00C70E1E" w:rsidRDefault="002E3857" w:rsidP="009310D9">
            <w:r>
              <w:t>01.09</w:t>
            </w:r>
            <w:r w:rsidRPr="00C70E1E">
              <w:t>.21-3</w:t>
            </w:r>
            <w:r>
              <w:t>1</w:t>
            </w:r>
            <w:r w:rsidRPr="00C70E1E">
              <w:t>.</w:t>
            </w:r>
            <w:r>
              <w:t>12</w:t>
            </w:r>
            <w:r w:rsidRPr="00C70E1E">
              <w:t>.21</w:t>
            </w:r>
          </w:p>
        </w:tc>
      </w:tr>
      <w:tr w:rsidR="002E3857" w:rsidRPr="00B72883" w:rsidTr="009310D9">
        <w:trPr>
          <w:trHeight w:val="13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2E3857" w:rsidRPr="00B72883" w:rsidRDefault="002E3857" w:rsidP="009310D9">
            <w:r>
              <w:t>17.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32-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Юрченко Владислав Олег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91,71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Default="002E3857" w:rsidP="009310D9">
            <w:pPr>
              <w:jc w:val="center"/>
            </w:pPr>
            <w:r w:rsidRPr="00C23D5A">
              <w:t>1892,00</w:t>
            </w:r>
          </w:p>
        </w:tc>
        <w:tc>
          <w:tcPr>
            <w:tcW w:w="2012" w:type="dxa"/>
            <w:shd w:val="clear" w:color="auto" w:fill="auto"/>
          </w:tcPr>
          <w:p w:rsidR="002E3857" w:rsidRPr="00C70E1E" w:rsidRDefault="002E3857" w:rsidP="009310D9">
            <w:r>
              <w:t>01.09</w:t>
            </w:r>
            <w:r w:rsidRPr="00C70E1E">
              <w:t>.21-3</w:t>
            </w:r>
            <w:r>
              <w:t>1</w:t>
            </w:r>
            <w:r w:rsidRPr="00C70E1E">
              <w:t>.</w:t>
            </w:r>
            <w:r>
              <w:t>12</w:t>
            </w:r>
            <w:r w:rsidRPr="00C70E1E">
              <w:t>.21</w:t>
            </w:r>
          </w:p>
        </w:tc>
      </w:tr>
      <w:tr w:rsidR="002E3857" w:rsidRPr="00B72883" w:rsidTr="009310D9">
        <w:trPr>
          <w:trHeight w:val="13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2E3857" w:rsidRPr="00B72883" w:rsidRDefault="002E3857" w:rsidP="009310D9">
            <w:r>
              <w:t>18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  <w:lang w:val="ru-RU"/>
              </w:rPr>
            </w:pPr>
            <w:r w:rsidRPr="00574045">
              <w:rPr>
                <w:rFonts w:eastAsia="Calibri"/>
              </w:rPr>
              <w:t>31 к-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Анастасенко Денис Руслан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91,35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Default="002E3857" w:rsidP="009310D9">
            <w:pPr>
              <w:jc w:val="center"/>
            </w:pPr>
            <w:r w:rsidRPr="00C23D5A">
              <w:t>1892,00</w:t>
            </w:r>
          </w:p>
        </w:tc>
        <w:tc>
          <w:tcPr>
            <w:tcW w:w="2012" w:type="dxa"/>
            <w:shd w:val="clear" w:color="auto" w:fill="auto"/>
          </w:tcPr>
          <w:p w:rsidR="002E3857" w:rsidRPr="00C70E1E" w:rsidRDefault="002E3857" w:rsidP="009310D9">
            <w:r>
              <w:t>01.09</w:t>
            </w:r>
            <w:r w:rsidRPr="00C70E1E">
              <w:t>.21-3</w:t>
            </w:r>
            <w:r>
              <w:t>1</w:t>
            </w:r>
            <w:r w:rsidRPr="00C70E1E">
              <w:t>.</w:t>
            </w:r>
            <w:r>
              <w:t>12</w:t>
            </w:r>
            <w:r w:rsidRPr="00C70E1E">
              <w:t>.21</w:t>
            </w:r>
          </w:p>
        </w:tc>
      </w:tr>
      <w:tr w:rsidR="002E3857" w:rsidRPr="00B72883" w:rsidTr="009310D9">
        <w:trPr>
          <w:trHeight w:val="13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2E3857" w:rsidRPr="00B72883" w:rsidRDefault="002E3857" w:rsidP="009310D9">
            <w:r>
              <w:t>19.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33 к-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Ільченко Наталка Олександр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90,78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Default="002E3857" w:rsidP="009310D9">
            <w:pPr>
              <w:jc w:val="center"/>
            </w:pPr>
            <w:r w:rsidRPr="00C23D5A">
              <w:t>1892,00</w:t>
            </w:r>
          </w:p>
        </w:tc>
        <w:tc>
          <w:tcPr>
            <w:tcW w:w="2012" w:type="dxa"/>
            <w:shd w:val="clear" w:color="auto" w:fill="auto"/>
          </w:tcPr>
          <w:p w:rsidR="002E3857" w:rsidRPr="00C70E1E" w:rsidRDefault="002E3857" w:rsidP="009310D9">
            <w:r>
              <w:t>01.09</w:t>
            </w:r>
            <w:r w:rsidRPr="00C70E1E">
              <w:t>.21-3</w:t>
            </w:r>
            <w:r>
              <w:t>1</w:t>
            </w:r>
            <w:r w:rsidRPr="00C70E1E">
              <w:t>.</w:t>
            </w:r>
            <w:r>
              <w:t>12</w:t>
            </w:r>
            <w:r w:rsidRPr="00C70E1E">
              <w:t>.21</w:t>
            </w:r>
          </w:p>
        </w:tc>
      </w:tr>
      <w:tr w:rsidR="002E3857" w:rsidRPr="00B72883" w:rsidTr="009310D9">
        <w:trPr>
          <w:trHeight w:val="13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2E3857" w:rsidRDefault="002E3857" w:rsidP="009310D9">
            <w:r>
              <w:t>20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  <w:lang w:val="ru-RU"/>
              </w:rPr>
            </w:pPr>
            <w:r w:rsidRPr="00574045">
              <w:rPr>
                <w:rFonts w:eastAsia="Calibri"/>
              </w:rPr>
              <w:t>44-ас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Свинарський Олександр Ві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96,45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Default="002E3857" w:rsidP="009310D9">
            <w:pPr>
              <w:jc w:val="center"/>
            </w:pPr>
            <w:r w:rsidRPr="00C23D5A">
              <w:t>1892,00</w:t>
            </w:r>
          </w:p>
        </w:tc>
        <w:tc>
          <w:tcPr>
            <w:tcW w:w="2012" w:type="dxa"/>
            <w:shd w:val="clear" w:color="auto" w:fill="auto"/>
          </w:tcPr>
          <w:p w:rsidR="002E3857" w:rsidRPr="00C70E1E" w:rsidRDefault="002E3857" w:rsidP="009310D9">
            <w:r>
              <w:t>01.09</w:t>
            </w:r>
            <w:r w:rsidRPr="00C70E1E">
              <w:t>.21-3</w:t>
            </w:r>
            <w:r>
              <w:t>1</w:t>
            </w:r>
            <w:r w:rsidRPr="00C70E1E">
              <w:t>.</w:t>
            </w:r>
            <w:r>
              <w:t>12</w:t>
            </w:r>
            <w:r w:rsidRPr="00C70E1E">
              <w:t>.21</w:t>
            </w:r>
          </w:p>
        </w:tc>
      </w:tr>
      <w:tr w:rsidR="002E3857" w:rsidRPr="00B72883" w:rsidTr="009310D9">
        <w:trPr>
          <w:trHeight w:val="13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2E3857" w:rsidRDefault="002E3857" w:rsidP="009310D9">
            <w:r>
              <w:t>21.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44-а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Григоренко Юрій Василь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94,46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Default="002E3857" w:rsidP="009310D9">
            <w:pPr>
              <w:jc w:val="center"/>
            </w:pPr>
            <w:r w:rsidRPr="00102F59">
              <w:t>1892,00</w:t>
            </w:r>
          </w:p>
        </w:tc>
        <w:tc>
          <w:tcPr>
            <w:tcW w:w="2012" w:type="dxa"/>
            <w:shd w:val="clear" w:color="auto" w:fill="auto"/>
          </w:tcPr>
          <w:p w:rsidR="002E3857" w:rsidRPr="00C70E1E" w:rsidRDefault="002E3857" w:rsidP="009310D9">
            <w:r>
              <w:t>01.09</w:t>
            </w:r>
            <w:r w:rsidRPr="00C70E1E">
              <w:t>.21-3</w:t>
            </w:r>
            <w:r>
              <w:t>1</w:t>
            </w:r>
            <w:r w:rsidRPr="00C70E1E">
              <w:t>.</w:t>
            </w:r>
            <w:r>
              <w:t>12</w:t>
            </w:r>
            <w:r w:rsidRPr="00C70E1E">
              <w:t>.21</w:t>
            </w:r>
          </w:p>
        </w:tc>
      </w:tr>
      <w:tr w:rsidR="002E3857" w:rsidRPr="00B72883" w:rsidTr="009310D9">
        <w:trPr>
          <w:trHeight w:val="13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2E3857" w:rsidRDefault="002E3857" w:rsidP="009310D9">
            <w:r>
              <w:t>22.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42-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Степовик Назарій Руслан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93,63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Default="002E3857" w:rsidP="009310D9">
            <w:pPr>
              <w:jc w:val="center"/>
            </w:pPr>
            <w:r w:rsidRPr="00102F59">
              <w:t>1892,00</w:t>
            </w:r>
          </w:p>
        </w:tc>
        <w:tc>
          <w:tcPr>
            <w:tcW w:w="2012" w:type="dxa"/>
            <w:shd w:val="clear" w:color="auto" w:fill="auto"/>
          </w:tcPr>
          <w:p w:rsidR="002E3857" w:rsidRPr="00C70E1E" w:rsidRDefault="002E3857" w:rsidP="009310D9">
            <w:r>
              <w:t>01.09</w:t>
            </w:r>
            <w:r w:rsidRPr="00C70E1E">
              <w:t>.21-3</w:t>
            </w:r>
            <w:r>
              <w:t>1</w:t>
            </w:r>
            <w:r w:rsidRPr="00C70E1E">
              <w:t>.</w:t>
            </w:r>
            <w:r>
              <w:t>12</w:t>
            </w:r>
            <w:r w:rsidRPr="00C70E1E">
              <w:t>.21</w:t>
            </w:r>
          </w:p>
        </w:tc>
      </w:tr>
      <w:tr w:rsidR="002E3857" w:rsidRPr="00B72883" w:rsidTr="009310D9">
        <w:trPr>
          <w:trHeight w:val="13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t>23.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42-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proofErr w:type="spellStart"/>
            <w:r w:rsidRPr="00574045">
              <w:rPr>
                <w:rFonts w:eastAsia="Calibri"/>
              </w:rPr>
              <w:t>Керніченко</w:t>
            </w:r>
            <w:proofErr w:type="spellEnd"/>
            <w:r w:rsidRPr="00574045">
              <w:rPr>
                <w:rFonts w:eastAsia="Calibri"/>
              </w:rPr>
              <w:t xml:space="preserve"> Катерина Володимир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93,49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Default="002E3857" w:rsidP="009310D9">
            <w:pPr>
              <w:jc w:val="center"/>
            </w:pPr>
            <w:r w:rsidRPr="00102F59">
              <w:t>1892,00</w:t>
            </w:r>
          </w:p>
        </w:tc>
        <w:tc>
          <w:tcPr>
            <w:tcW w:w="2012" w:type="dxa"/>
            <w:shd w:val="clear" w:color="auto" w:fill="auto"/>
          </w:tcPr>
          <w:p w:rsidR="002E3857" w:rsidRPr="00C70E1E" w:rsidRDefault="002E3857" w:rsidP="009310D9">
            <w:r>
              <w:t>01.09</w:t>
            </w:r>
            <w:r w:rsidRPr="00C70E1E">
              <w:t>.21-3</w:t>
            </w:r>
            <w:r>
              <w:t>1</w:t>
            </w:r>
            <w:r w:rsidRPr="00C70E1E">
              <w:t>.</w:t>
            </w:r>
            <w:r>
              <w:t>12</w:t>
            </w:r>
            <w:r w:rsidRPr="00C70E1E">
              <w:t>.21</w:t>
            </w:r>
          </w:p>
        </w:tc>
      </w:tr>
      <w:tr w:rsidR="002E3857" w:rsidRPr="00B72883" w:rsidTr="009310D9">
        <w:trPr>
          <w:trHeight w:val="13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t>24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42-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Ковтун Сергій Серг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93,0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2E3857" w:rsidRDefault="002E3857" w:rsidP="009310D9">
            <w:pPr>
              <w:jc w:val="center"/>
            </w:pPr>
            <w:r w:rsidRPr="00102F59">
              <w:t>1892,00</w:t>
            </w:r>
          </w:p>
        </w:tc>
        <w:tc>
          <w:tcPr>
            <w:tcW w:w="2012" w:type="dxa"/>
            <w:shd w:val="clear" w:color="auto" w:fill="auto"/>
          </w:tcPr>
          <w:p w:rsidR="002E3857" w:rsidRPr="00C70E1E" w:rsidRDefault="002E3857" w:rsidP="009310D9">
            <w:r>
              <w:t>01.09</w:t>
            </w:r>
            <w:r w:rsidRPr="00C70E1E">
              <w:t>.21-3</w:t>
            </w:r>
            <w:r>
              <w:t>1</w:t>
            </w:r>
            <w:r w:rsidRPr="00C70E1E">
              <w:t>.</w:t>
            </w:r>
            <w:r>
              <w:t>12</w:t>
            </w:r>
            <w:r w:rsidRPr="00C70E1E">
              <w:t>.21</w:t>
            </w:r>
          </w:p>
        </w:tc>
      </w:tr>
      <w:tr w:rsidR="002E3857" w:rsidRPr="00B72883" w:rsidTr="009310D9">
        <w:trPr>
          <w:trHeight w:val="136"/>
          <w:jc w:val="center"/>
        </w:trPr>
        <w:tc>
          <w:tcPr>
            <w:tcW w:w="5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t>25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41-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Танасійчук Ярослав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92,7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2E3857" w:rsidRDefault="002E3857" w:rsidP="009310D9">
            <w:pPr>
              <w:jc w:val="center"/>
            </w:pPr>
            <w:r w:rsidRPr="00102F59">
              <w:t>1892,00</w:t>
            </w:r>
          </w:p>
        </w:tc>
        <w:tc>
          <w:tcPr>
            <w:tcW w:w="2012" w:type="dxa"/>
            <w:shd w:val="clear" w:color="auto" w:fill="auto"/>
          </w:tcPr>
          <w:p w:rsidR="002E3857" w:rsidRPr="00C70E1E" w:rsidRDefault="002E3857" w:rsidP="009310D9">
            <w:r>
              <w:t>01.09</w:t>
            </w:r>
            <w:r w:rsidRPr="00C70E1E">
              <w:t>.21-3</w:t>
            </w:r>
            <w:r>
              <w:t>1</w:t>
            </w:r>
            <w:r w:rsidRPr="00C70E1E">
              <w:t>.</w:t>
            </w:r>
            <w:r>
              <w:t>12</w:t>
            </w:r>
            <w:r w:rsidRPr="00C70E1E">
              <w:t>.21</w:t>
            </w:r>
          </w:p>
        </w:tc>
      </w:tr>
      <w:tr w:rsidR="002E3857" w:rsidRPr="00B72883" w:rsidTr="009310D9">
        <w:trPr>
          <w:trHeight w:val="136"/>
          <w:jc w:val="center"/>
        </w:trPr>
        <w:tc>
          <w:tcPr>
            <w:tcW w:w="5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t>26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41-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Панчоха Валерія Андрії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92,36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Default="002E3857" w:rsidP="009310D9">
            <w:pPr>
              <w:jc w:val="center"/>
            </w:pPr>
            <w:r w:rsidRPr="00102F59">
              <w:t>1892,00</w:t>
            </w:r>
          </w:p>
        </w:tc>
        <w:tc>
          <w:tcPr>
            <w:tcW w:w="2012" w:type="dxa"/>
            <w:shd w:val="clear" w:color="auto" w:fill="auto"/>
          </w:tcPr>
          <w:p w:rsidR="002E3857" w:rsidRPr="00C70E1E" w:rsidRDefault="002E3857" w:rsidP="009310D9">
            <w:r>
              <w:t>01.09</w:t>
            </w:r>
            <w:r w:rsidRPr="00C70E1E">
              <w:t>.21-3</w:t>
            </w:r>
            <w:r>
              <w:t>1</w:t>
            </w:r>
            <w:r w:rsidRPr="00C70E1E">
              <w:t>.</w:t>
            </w:r>
            <w:r>
              <w:t>12</w:t>
            </w:r>
            <w:r w:rsidRPr="00C70E1E">
              <w:t>.21</w:t>
            </w:r>
          </w:p>
        </w:tc>
      </w:tr>
      <w:tr w:rsidR="002E3857" w:rsidRPr="00B72883" w:rsidTr="007D7AC8">
        <w:trPr>
          <w:trHeight w:val="13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t>27.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41-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Артеменко Владислав Володими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92,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E3857" w:rsidRDefault="002E3857" w:rsidP="009310D9">
            <w:pPr>
              <w:jc w:val="center"/>
            </w:pPr>
            <w:r w:rsidRPr="00102F59">
              <w:t>1892,00</w:t>
            </w:r>
          </w:p>
        </w:tc>
        <w:tc>
          <w:tcPr>
            <w:tcW w:w="2012" w:type="dxa"/>
            <w:shd w:val="clear" w:color="auto" w:fill="auto"/>
          </w:tcPr>
          <w:p w:rsidR="002E3857" w:rsidRPr="00C70E1E" w:rsidRDefault="002E3857" w:rsidP="009310D9">
            <w:r>
              <w:t>01.09</w:t>
            </w:r>
            <w:r w:rsidRPr="00C70E1E">
              <w:t>.21-3</w:t>
            </w:r>
            <w:r>
              <w:t>1</w:t>
            </w:r>
            <w:r w:rsidRPr="00C70E1E">
              <w:t>.</w:t>
            </w:r>
            <w:r>
              <w:t>12</w:t>
            </w:r>
            <w:r w:rsidRPr="00C70E1E">
              <w:t>.21</w:t>
            </w:r>
          </w:p>
        </w:tc>
      </w:tr>
      <w:tr w:rsidR="002E3857" w:rsidRPr="00B72883" w:rsidTr="007D7AC8">
        <w:trPr>
          <w:trHeight w:val="136"/>
          <w:jc w:val="center"/>
        </w:trPr>
        <w:tc>
          <w:tcPr>
            <w:tcW w:w="5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lastRenderedPageBreak/>
              <w:t>28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42-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Жмуденко Віталій Олекс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91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857" w:rsidRDefault="002E3857" w:rsidP="009310D9">
            <w:pPr>
              <w:jc w:val="center"/>
            </w:pPr>
            <w:r w:rsidRPr="00102F59">
              <w:t>1892,00</w:t>
            </w:r>
          </w:p>
        </w:tc>
        <w:tc>
          <w:tcPr>
            <w:tcW w:w="2012" w:type="dxa"/>
            <w:tcBorders>
              <w:left w:val="single" w:sz="4" w:space="0" w:color="auto"/>
            </w:tcBorders>
            <w:shd w:val="clear" w:color="auto" w:fill="auto"/>
          </w:tcPr>
          <w:p w:rsidR="002E3857" w:rsidRPr="00C70E1E" w:rsidRDefault="002E3857" w:rsidP="009310D9">
            <w:r>
              <w:t>01.09</w:t>
            </w:r>
            <w:r w:rsidRPr="00C70E1E">
              <w:t>.21-3</w:t>
            </w:r>
            <w:r>
              <w:t>1</w:t>
            </w:r>
            <w:r w:rsidRPr="00C70E1E">
              <w:t>.</w:t>
            </w:r>
            <w:r>
              <w:t>12</w:t>
            </w:r>
            <w:r w:rsidRPr="00C70E1E">
              <w:t>.21</w:t>
            </w:r>
          </w:p>
        </w:tc>
      </w:tr>
      <w:tr w:rsidR="002E3857" w:rsidRPr="00B72883" w:rsidTr="007D7AC8">
        <w:trPr>
          <w:trHeight w:val="13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t>29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  <w:lang w:val="ru-RU"/>
              </w:rPr>
            </w:pPr>
            <w:r w:rsidRPr="00574045">
              <w:rPr>
                <w:rFonts w:eastAsia="Calibri"/>
              </w:rPr>
              <w:t>25 м-ас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Абрамович Ірина Володимирі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96,6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:rsidR="002E3857" w:rsidRDefault="002E3857" w:rsidP="009310D9">
            <w:pPr>
              <w:jc w:val="center"/>
            </w:pPr>
            <w:r w:rsidRPr="00102F59">
              <w:t>1892,00</w:t>
            </w:r>
          </w:p>
        </w:tc>
        <w:tc>
          <w:tcPr>
            <w:tcW w:w="2012" w:type="dxa"/>
            <w:shd w:val="clear" w:color="auto" w:fill="auto"/>
          </w:tcPr>
          <w:p w:rsidR="002E3857" w:rsidRPr="00C70E1E" w:rsidRDefault="002E3857" w:rsidP="009310D9">
            <w:r>
              <w:t>01.09</w:t>
            </w:r>
            <w:r w:rsidRPr="00C70E1E">
              <w:t>.21-3</w:t>
            </w:r>
            <w:r>
              <w:t>1</w:t>
            </w:r>
            <w:r w:rsidRPr="00C70E1E">
              <w:t>.</w:t>
            </w:r>
            <w:r>
              <w:t>12</w:t>
            </w:r>
            <w:r w:rsidRPr="00C70E1E">
              <w:t>.21</w:t>
            </w:r>
          </w:p>
        </w:tc>
      </w:tr>
      <w:tr w:rsidR="002E3857" w:rsidRPr="00B72883" w:rsidTr="009310D9">
        <w:trPr>
          <w:trHeight w:val="13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t>30.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6 м-</w:t>
            </w:r>
            <w:proofErr w:type="spellStart"/>
            <w:r w:rsidRPr="00574045">
              <w:rPr>
                <w:rFonts w:eastAsia="Calibri"/>
              </w:rPr>
              <w:t>ан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proofErr w:type="spellStart"/>
            <w:r w:rsidRPr="00574045">
              <w:rPr>
                <w:rFonts w:eastAsia="Calibri"/>
              </w:rPr>
              <w:t>Гаращенко</w:t>
            </w:r>
            <w:proofErr w:type="spellEnd"/>
            <w:r w:rsidRPr="00574045">
              <w:rPr>
                <w:rFonts w:eastAsia="Calibri"/>
              </w:rPr>
              <w:t xml:space="preserve"> Марія Сергії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95,03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Default="002E3857" w:rsidP="009310D9">
            <w:pPr>
              <w:jc w:val="center"/>
            </w:pPr>
            <w:r w:rsidRPr="00102F59">
              <w:t>1892,00</w:t>
            </w:r>
          </w:p>
        </w:tc>
        <w:tc>
          <w:tcPr>
            <w:tcW w:w="2012" w:type="dxa"/>
            <w:shd w:val="clear" w:color="auto" w:fill="auto"/>
          </w:tcPr>
          <w:p w:rsidR="002E3857" w:rsidRPr="00C70E1E" w:rsidRDefault="002E3857" w:rsidP="009310D9">
            <w:r>
              <w:t>01.09</w:t>
            </w:r>
            <w:r w:rsidRPr="00C70E1E">
              <w:t>.21-3</w:t>
            </w:r>
            <w:r>
              <w:t>1</w:t>
            </w:r>
            <w:r w:rsidRPr="00C70E1E">
              <w:t>.</w:t>
            </w:r>
            <w:r>
              <w:t>12</w:t>
            </w:r>
            <w:r w:rsidRPr="00C70E1E">
              <w:t>.21</w:t>
            </w:r>
          </w:p>
        </w:tc>
      </w:tr>
      <w:tr w:rsidR="002E3857" w:rsidRPr="00B72883" w:rsidTr="009310D9">
        <w:trPr>
          <w:trHeight w:val="13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t>31.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5 м-а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proofErr w:type="spellStart"/>
            <w:r w:rsidRPr="00574045">
              <w:rPr>
                <w:rFonts w:eastAsia="Calibri"/>
              </w:rPr>
              <w:t>Бурехін</w:t>
            </w:r>
            <w:proofErr w:type="spellEnd"/>
            <w:r w:rsidRPr="00574045">
              <w:rPr>
                <w:rFonts w:eastAsia="Calibri"/>
              </w:rPr>
              <w:t xml:space="preserve"> Олександр Миколай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93,98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Default="002E3857" w:rsidP="009310D9">
            <w:pPr>
              <w:jc w:val="center"/>
            </w:pPr>
            <w:r w:rsidRPr="00102F59">
              <w:t>1892,00</w:t>
            </w:r>
          </w:p>
        </w:tc>
        <w:tc>
          <w:tcPr>
            <w:tcW w:w="2012" w:type="dxa"/>
            <w:shd w:val="clear" w:color="auto" w:fill="auto"/>
          </w:tcPr>
          <w:p w:rsidR="002E3857" w:rsidRPr="00C70E1E" w:rsidRDefault="002E3857" w:rsidP="009310D9">
            <w:r>
              <w:t>01.09</w:t>
            </w:r>
            <w:r w:rsidRPr="00C70E1E">
              <w:t>.21-3</w:t>
            </w:r>
            <w:r>
              <w:t>1</w:t>
            </w:r>
            <w:r w:rsidRPr="00C70E1E">
              <w:t>.</w:t>
            </w:r>
            <w:r>
              <w:t>12</w:t>
            </w:r>
            <w:r w:rsidRPr="00C70E1E">
              <w:t>.21</w:t>
            </w:r>
          </w:p>
        </w:tc>
      </w:tr>
      <w:tr w:rsidR="002E3857" w:rsidRPr="00B72883" w:rsidTr="009310D9">
        <w:trPr>
          <w:trHeight w:val="13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t>32.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5 м-а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574045">
              <w:rPr>
                <w:rFonts w:eastAsia="Calibri"/>
                <w:sz w:val="22"/>
                <w:szCs w:val="22"/>
              </w:rPr>
              <w:t>Капустинський</w:t>
            </w:r>
            <w:proofErr w:type="spellEnd"/>
            <w:r w:rsidRPr="00574045">
              <w:rPr>
                <w:rFonts w:eastAsia="Calibri"/>
                <w:sz w:val="22"/>
                <w:szCs w:val="22"/>
              </w:rPr>
              <w:t xml:space="preserve"> Анатолій Олександ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93,85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Default="002E3857" w:rsidP="009310D9">
            <w:pPr>
              <w:jc w:val="center"/>
            </w:pPr>
            <w:r w:rsidRPr="00102F59">
              <w:t>1892,00</w:t>
            </w:r>
          </w:p>
        </w:tc>
        <w:tc>
          <w:tcPr>
            <w:tcW w:w="2012" w:type="dxa"/>
            <w:shd w:val="clear" w:color="auto" w:fill="auto"/>
          </w:tcPr>
          <w:p w:rsidR="002E3857" w:rsidRPr="00C70E1E" w:rsidRDefault="002E3857" w:rsidP="009310D9">
            <w:r>
              <w:t>01.09</w:t>
            </w:r>
            <w:r w:rsidRPr="00C70E1E">
              <w:t>.21-3</w:t>
            </w:r>
            <w:r>
              <w:t>1</w:t>
            </w:r>
            <w:r w:rsidRPr="00C70E1E">
              <w:t>.</w:t>
            </w:r>
            <w:r>
              <w:t>12</w:t>
            </w:r>
            <w:r w:rsidRPr="00C70E1E">
              <w:t>.21</w:t>
            </w:r>
          </w:p>
        </w:tc>
      </w:tr>
      <w:tr w:rsidR="002E3857" w:rsidRPr="00B72883" w:rsidTr="009310D9">
        <w:trPr>
          <w:trHeight w:val="136"/>
          <w:jc w:val="center"/>
        </w:trPr>
        <w:tc>
          <w:tcPr>
            <w:tcW w:w="5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t>33.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5 м-а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Шевчук Олександр Вікто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93,23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Default="002E3857" w:rsidP="009310D9">
            <w:pPr>
              <w:jc w:val="center"/>
            </w:pPr>
            <w:r w:rsidRPr="00102F59">
              <w:t>1892,00</w:t>
            </w:r>
          </w:p>
        </w:tc>
        <w:tc>
          <w:tcPr>
            <w:tcW w:w="2012" w:type="dxa"/>
            <w:shd w:val="clear" w:color="auto" w:fill="auto"/>
          </w:tcPr>
          <w:p w:rsidR="002E3857" w:rsidRPr="00C70E1E" w:rsidRDefault="002E3857" w:rsidP="009310D9">
            <w:r>
              <w:t>01.09</w:t>
            </w:r>
            <w:r w:rsidRPr="00C70E1E">
              <w:t>.21-3</w:t>
            </w:r>
            <w:r>
              <w:t>1</w:t>
            </w:r>
            <w:r w:rsidRPr="00C70E1E">
              <w:t>.</w:t>
            </w:r>
            <w:r>
              <w:t>12</w:t>
            </w:r>
            <w:r w:rsidRPr="00C70E1E">
              <w:t>.21</w:t>
            </w:r>
          </w:p>
        </w:tc>
      </w:tr>
      <w:tr w:rsidR="002E3857" w:rsidRPr="00B72883" w:rsidTr="009310D9">
        <w:trPr>
          <w:trHeight w:val="13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t>34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1 м-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Шворінь Крістіна Вітал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92,98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Default="002E3857" w:rsidP="009310D9">
            <w:pPr>
              <w:jc w:val="center"/>
            </w:pPr>
            <w:r w:rsidRPr="00102F59">
              <w:t>1892,00</w:t>
            </w:r>
          </w:p>
        </w:tc>
        <w:tc>
          <w:tcPr>
            <w:tcW w:w="2012" w:type="dxa"/>
            <w:shd w:val="clear" w:color="auto" w:fill="auto"/>
          </w:tcPr>
          <w:p w:rsidR="002E3857" w:rsidRPr="00C70E1E" w:rsidRDefault="002E3857" w:rsidP="009310D9">
            <w:r>
              <w:t>01.09</w:t>
            </w:r>
            <w:r w:rsidRPr="00C70E1E">
              <w:t>.21-3</w:t>
            </w:r>
            <w:r>
              <w:t>1</w:t>
            </w:r>
            <w:r w:rsidRPr="00C70E1E">
              <w:t>.</w:t>
            </w:r>
            <w:r>
              <w:t>12</w:t>
            </w:r>
            <w:r w:rsidRPr="00C70E1E">
              <w:t>.21</w:t>
            </w:r>
          </w:p>
        </w:tc>
      </w:tr>
      <w:tr w:rsidR="002E3857" w:rsidRPr="00B72883" w:rsidTr="009310D9">
        <w:trPr>
          <w:trHeight w:val="136"/>
          <w:jc w:val="center"/>
        </w:trPr>
        <w:tc>
          <w:tcPr>
            <w:tcW w:w="5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t>35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3 м-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Остапчук Василь Василь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92,23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Default="002E3857" w:rsidP="009310D9">
            <w:pPr>
              <w:jc w:val="center"/>
            </w:pPr>
            <w:r w:rsidRPr="00102F59">
              <w:t>1892,00</w:t>
            </w:r>
          </w:p>
        </w:tc>
        <w:tc>
          <w:tcPr>
            <w:tcW w:w="2012" w:type="dxa"/>
            <w:shd w:val="clear" w:color="auto" w:fill="auto"/>
          </w:tcPr>
          <w:p w:rsidR="002E3857" w:rsidRPr="00C70E1E" w:rsidRDefault="002E3857" w:rsidP="009310D9">
            <w:r>
              <w:t>01.09</w:t>
            </w:r>
            <w:r w:rsidRPr="00C70E1E">
              <w:t>.21-3</w:t>
            </w:r>
            <w:r>
              <w:t>1</w:t>
            </w:r>
            <w:r w:rsidRPr="00C70E1E">
              <w:t>.</w:t>
            </w:r>
            <w:r>
              <w:t>12</w:t>
            </w:r>
            <w:r w:rsidRPr="00C70E1E">
              <w:t>.21</w:t>
            </w:r>
          </w:p>
        </w:tc>
      </w:tr>
      <w:tr w:rsidR="002E3857" w:rsidRPr="00B72883" w:rsidTr="009310D9">
        <w:trPr>
          <w:trHeight w:val="13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t>36.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7 м-а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Соловей Наталія Васил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92,10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Default="002E3857" w:rsidP="009310D9">
            <w:pPr>
              <w:jc w:val="center"/>
            </w:pPr>
            <w:r w:rsidRPr="00102F59">
              <w:t>1892,00</w:t>
            </w:r>
          </w:p>
        </w:tc>
        <w:tc>
          <w:tcPr>
            <w:tcW w:w="2012" w:type="dxa"/>
            <w:shd w:val="clear" w:color="auto" w:fill="auto"/>
          </w:tcPr>
          <w:p w:rsidR="002E3857" w:rsidRPr="00C70E1E" w:rsidRDefault="002E3857" w:rsidP="009310D9">
            <w:r>
              <w:t>01.09</w:t>
            </w:r>
            <w:r w:rsidRPr="00C70E1E">
              <w:t>.21-3</w:t>
            </w:r>
            <w:r>
              <w:t>1</w:t>
            </w:r>
            <w:r w:rsidRPr="00C70E1E">
              <w:t>.</w:t>
            </w:r>
            <w:r>
              <w:t>12</w:t>
            </w:r>
            <w:r w:rsidRPr="00C70E1E">
              <w:t>.21</w:t>
            </w:r>
          </w:p>
        </w:tc>
      </w:tr>
      <w:tr w:rsidR="002E3857" w:rsidRPr="00B72883" w:rsidTr="009310D9">
        <w:trPr>
          <w:trHeight w:val="136"/>
          <w:jc w:val="center"/>
        </w:trPr>
        <w:tc>
          <w:tcPr>
            <w:tcW w:w="5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t>37.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6 м-</w:t>
            </w:r>
            <w:proofErr w:type="spellStart"/>
            <w:r w:rsidRPr="00574045">
              <w:rPr>
                <w:rFonts w:eastAsia="Calibri"/>
              </w:rPr>
              <w:t>ан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Щербина Дарія Валентин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92,03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Default="002E3857" w:rsidP="009310D9">
            <w:pPr>
              <w:jc w:val="center"/>
            </w:pPr>
            <w:r w:rsidRPr="00102F59">
              <w:t>1892,00</w:t>
            </w:r>
          </w:p>
        </w:tc>
        <w:tc>
          <w:tcPr>
            <w:tcW w:w="2012" w:type="dxa"/>
            <w:shd w:val="clear" w:color="auto" w:fill="auto"/>
          </w:tcPr>
          <w:p w:rsidR="002E3857" w:rsidRPr="00C70E1E" w:rsidRDefault="002E3857" w:rsidP="009310D9">
            <w:r>
              <w:t>01.09</w:t>
            </w:r>
            <w:r w:rsidRPr="00C70E1E">
              <w:t>.21-3</w:t>
            </w:r>
            <w:r>
              <w:t>1</w:t>
            </w:r>
            <w:r w:rsidRPr="00C70E1E">
              <w:t>.</w:t>
            </w:r>
            <w:r>
              <w:t>12</w:t>
            </w:r>
            <w:r w:rsidRPr="00C70E1E">
              <w:t>.21</w:t>
            </w:r>
          </w:p>
        </w:tc>
      </w:tr>
      <w:tr w:rsidR="002E3857" w:rsidRPr="00B72883" w:rsidTr="009310D9">
        <w:trPr>
          <w:trHeight w:val="13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t>38.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5 м-а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Ющенко Олена Васил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91,98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Default="002E3857" w:rsidP="009310D9">
            <w:pPr>
              <w:jc w:val="center"/>
            </w:pPr>
            <w:r w:rsidRPr="00102F59">
              <w:t>1892,00</w:t>
            </w:r>
          </w:p>
        </w:tc>
        <w:tc>
          <w:tcPr>
            <w:tcW w:w="2012" w:type="dxa"/>
            <w:shd w:val="clear" w:color="auto" w:fill="auto"/>
          </w:tcPr>
          <w:p w:rsidR="002E3857" w:rsidRPr="00C70E1E" w:rsidRDefault="002E3857" w:rsidP="009310D9">
            <w:r>
              <w:t>01.09</w:t>
            </w:r>
            <w:r w:rsidRPr="00C70E1E">
              <w:t>.21-3</w:t>
            </w:r>
            <w:r>
              <w:t>1</w:t>
            </w:r>
            <w:r w:rsidRPr="00C70E1E">
              <w:t>.</w:t>
            </w:r>
            <w:r>
              <w:t>12</w:t>
            </w:r>
            <w:r w:rsidRPr="00C70E1E">
              <w:t>.21</w:t>
            </w:r>
          </w:p>
        </w:tc>
      </w:tr>
      <w:tr w:rsidR="002E3857" w:rsidRPr="00B72883" w:rsidTr="009310D9">
        <w:trPr>
          <w:trHeight w:val="13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t>39.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3 м-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Коханова Антоніна Андрії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91,60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Default="002E3857" w:rsidP="009310D9">
            <w:pPr>
              <w:jc w:val="center"/>
            </w:pPr>
            <w:r w:rsidRPr="00102F59">
              <w:t>1892,00</w:t>
            </w:r>
          </w:p>
        </w:tc>
        <w:tc>
          <w:tcPr>
            <w:tcW w:w="2012" w:type="dxa"/>
            <w:shd w:val="clear" w:color="auto" w:fill="auto"/>
          </w:tcPr>
          <w:p w:rsidR="002E3857" w:rsidRPr="00C70E1E" w:rsidRDefault="002E3857" w:rsidP="009310D9">
            <w:r>
              <w:t>01.09</w:t>
            </w:r>
            <w:r w:rsidRPr="00C70E1E">
              <w:t>.21-3</w:t>
            </w:r>
            <w:r>
              <w:t>1</w:t>
            </w:r>
            <w:r w:rsidRPr="00C70E1E">
              <w:t>.</w:t>
            </w:r>
            <w:r>
              <w:t>12</w:t>
            </w:r>
            <w:r w:rsidRPr="00C70E1E">
              <w:t>.21</w:t>
            </w:r>
          </w:p>
        </w:tc>
      </w:tr>
      <w:tr w:rsidR="002E3857" w:rsidRPr="00B72883" w:rsidTr="009310D9">
        <w:trPr>
          <w:trHeight w:val="136"/>
          <w:jc w:val="center"/>
        </w:trPr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t>40.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1 м-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Грабчак Богдан Віталій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91,35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Default="002E3857" w:rsidP="009310D9">
            <w:pPr>
              <w:jc w:val="center"/>
            </w:pPr>
            <w:r w:rsidRPr="00102F59">
              <w:t>1892,00</w:t>
            </w:r>
          </w:p>
        </w:tc>
        <w:tc>
          <w:tcPr>
            <w:tcW w:w="2012" w:type="dxa"/>
            <w:shd w:val="clear" w:color="auto" w:fill="auto"/>
          </w:tcPr>
          <w:p w:rsidR="002E3857" w:rsidRPr="00C70E1E" w:rsidRDefault="002E3857" w:rsidP="009310D9">
            <w:r>
              <w:t>01.09</w:t>
            </w:r>
            <w:r w:rsidRPr="00C70E1E">
              <w:t>.21-3</w:t>
            </w:r>
            <w:r>
              <w:t>1</w:t>
            </w:r>
            <w:r w:rsidRPr="00C70E1E">
              <w:t>.</w:t>
            </w:r>
            <w:r>
              <w:t>12</w:t>
            </w:r>
            <w:r w:rsidRPr="00C70E1E">
              <w:t>.21</w:t>
            </w:r>
          </w:p>
        </w:tc>
      </w:tr>
      <w:tr w:rsidR="002E3857" w:rsidRPr="00B72883" w:rsidTr="009310D9">
        <w:trPr>
          <w:trHeight w:val="13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 w:rsidRPr="00AB2B91">
              <w:t>41.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5 м-а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Школьний Павло Роман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91,35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Default="002E3857" w:rsidP="009310D9">
            <w:pPr>
              <w:jc w:val="center"/>
            </w:pPr>
            <w:r w:rsidRPr="00102F59">
              <w:t>1892,00</w:t>
            </w:r>
          </w:p>
        </w:tc>
        <w:tc>
          <w:tcPr>
            <w:tcW w:w="2012" w:type="dxa"/>
            <w:shd w:val="clear" w:color="auto" w:fill="auto"/>
          </w:tcPr>
          <w:p w:rsidR="002E3857" w:rsidRPr="00C70E1E" w:rsidRDefault="002E3857" w:rsidP="009310D9">
            <w:r>
              <w:t>01.09</w:t>
            </w:r>
            <w:r w:rsidRPr="00C70E1E">
              <w:t>.21-3</w:t>
            </w:r>
            <w:r>
              <w:t>1</w:t>
            </w:r>
            <w:r w:rsidRPr="00C70E1E">
              <w:t>.</w:t>
            </w:r>
            <w:r>
              <w:t>12</w:t>
            </w:r>
            <w:r w:rsidRPr="00C70E1E">
              <w:t>.21</w:t>
            </w:r>
          </w:p>
        </w:tc>
      </w:tr>
      <w:tr w:rsidR="002E3857" w:rsidRPr="00B72883" w:rsidTr="009310D9">
        <w:trPr>
          <w:trHeight w:val="136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 w:rsidRPr="00AB2B91">
              <w:t>42.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3 м-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Кучер Владислав Миколай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91,23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Default="002E3857" w:rsidP="009310D9">
            <w:pPr>
              <w:jc w:val="center"/>
            </w:pPr>
            <w:r w:rsidRPr="00102F59">
              <w:t>1892,00</w:t>
            </w:r>
          </w:p>
        </w:tc>
        <w:tc>
          <w:tcPr>
            <w:tcW w:w="2012" w:type="dxa"/>
            <w:shd w:val="clear" w:color="auto" w:fill="auto"/>
          </w:tcPr>
          <w:p w:rsidR="002E3857" w:rsidRPr="00C70E1E" w:rsidRDefault="002E3857" w:rsidP="009310D9">
            <w:r>
              <w:t>01.09</w:t>
            </w:r>
            <w:r w:rsidRPr="00C70E1E">
              <w:t>.21-3</w:t>
            </w:r>
            <w:r>
              <w:t>1</w:t>
            </w:r>
            <w:r w:rsidRPr="00C70E1E">
              <w:t>.</w:t>
            </w:r>
            <w:r>
              <w:t>12</w:t>
            </w:r>
            <w:r w:rsidRPr="00C70E1E">
              <w:t>.21</w:t>
            </w:r>
          </w:p>
        </w:tc>
      </w:tr>
      <w:tr w:rsidR="002E3857" w:rsidRPr="00B72883" w:rsidTr="009310D9">
        <w:trPr>
          <w:trHeight w:val="136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 w:rsidRPr="00AB2B91">
              <w:t>43.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5 м-а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Кошовий Владислав Пет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91,10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Default="002E3857" w:rsidP="009310D9">
            <w:pPr>
              <w:jc w:val="center"/>
            </w:pPr>
            <w:r w:rsidRPr="00102F59">
              <w:t>1892,00</w:t>
            </w:r>
          </w:p>
        </w:tc>
        <w:tc>
          <w:tcPr>
            <w:tcW w:w="2012" w:type="dxa"/>
            <w:shd w:val="clear" w:color="auto" w:fill="auto"/>
          </w:tcPr>
          <w:p w:rsidR="002E3857" w:rsidRPr="00C70E1E" w:rsidRDefault="002E3857" w:rsidP="009310D9">
            <w:r>
              <w:t>01.09</w:t>
            </w:r>
            <w:r w:rsidRPr="00C70E1E">
              <w:t>.21-3</w:t>
            </w:r>
            <w:r>
              <w:t>1</w:t>
            </w:r>
            <w:r w:rsidRPr="00C70E1E">
              <w:t>.</w:t>
            </w:r>
            <w:r>
              <w:t>12</w:t>
            </w:r>
            <w:r w:rsidRPr="00C70E1E">
              <w:t>.21</w:t>
            </w:r>
          </w:p>
        </w:tc>
      </w:tr>
      <w:tr w:rsidR="002E3857" w:rsidRPr="00B72883" w:rsidTr="009310D9">
        <w:trPr>
          <w:trHeight w:val="13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2E3857" w:rsidRDefault="002E3857" w:rsidP="009310D9">
            <w:r>
              <w:t>44.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2 м-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Юрченко Юлія Валентин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90,88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Default="002E3857" w:rsidP="009310D9">
            <w:pPr>
              <w:jc w:val="center"/>
            </w:pPr>
            <w:r w:rsidRPr="00102F59">
              <w:t>1892,00</w:t>
            </w:r>
          </w:p>
        </w:tc>
        <w:tc>
          <w:tcPr>
            <w:tcW w:w="2012" w:type="dxa"/>
            <w:shd w:val="clear" w:color="auto" w:fill="auto"/>
          </w:tcPr>
          <w:p w:rsidR="002E3857" w:rsidRPr="00C70E1E" w:rsidRDefault="002E3857" w:rsidP="009310D9">
            <w:r>
              <w:t>01.09</w:t>
            </w:r>
            <w:r w:rsidRPr="00C70E1E">
              <w:t>.21-3</w:t>
            </w:r>
            <w:r>
              <w:t>1</w:t>
            </w:r>
            <w:r w:rsidRPr="00C70E1E">
              <w:t>.</w:t>
            </w:r>
            <w:r>
              <w:t>12</w:t>
            </w:r>
            <w:r w:rsidRPr="00C70E1E">
              <w:t>.21</w:t>
            </w:r>
          </w:p>
        </w:tc>
      </w:tr>
      <w:tr w:rsidR="002E3857" w:rsidRPr="00B72883" w:rsidTr="009310D9">
        <w:trPr>
          <w:trHeight w:val="13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2E3857" w:rsidRDefault="002E3857" w:rsidP="009310D9">
            <w:r>
              <w:t>45.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2 м-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Білий Віталій Миколай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90,35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Default="002E3857" w:rsidP="009310D9">
            <w:pPr>
              <w:jc w:val="center"/>
            </w:pPr>
            <w:r w:rsidRPr="00102F59">
              <w:t>1892,00</w:t>
            </w:r>
          </w:p>
        </w:tc>
        <w:tc>
          <w:tcPr>
            <w:tcW w:w="2012" w:type="dxa"/>
            <w:shd w:val="clear" w:color="auto" w:fill="auto"/>
          </w:tcPr>
          <w:p w:rsidR="002E3857" w:rsidRPr="00C70E1E" w:rsidRDefault="002E3857" w:rsidP="009310D9">
            <w:r>
              <w:t>01.09</w:t>
            </w:r>
            <w:r w:rsidRPr="00C70E1E">
              <w:t>.21-3</w:t>
            </w:r>
            <w:r>
              <w:t>1</w:t>
            </w:r>
            <w:r w:rsidRPr="00C70E1E">
              <w:t>.</w:t>
            </w:r>
            <w:r>
              <w:t>12</w:t>
            </w:r>
            <w:r w:rsidRPr="00C70E1E">
              <w:t>.21</w:t>
            </w:r>
          </w:p>
        </w:tc>
      </w:tr>
      <w:tr w:rsidR="002E3857" w:rsidRPr="00B72883" w:rsidTr="009310D9">
        <w:trPr>
          <w:trHeight w:val="13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2E3857" w:rsidRDefault="002E3857" w:rsidP="009310D9">
            <w:r>
              <w:t>46.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4 м-а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Якубовська Дарія Васил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90,35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Default="002E3857" w:rsidP="009310D9">
            <w:pPr>
              <w:jc w:val="center"/>
            </w:pPr>
            <w:r w:rsidRPr="003917D7">
              <w:t>1892,00</w:t>
            </w:r>
          </w:p>
        </w:tc>
        <w:tc>
          <w:tcPr>
            <w:tcW w:w="2012" w:type="dxa"/>
            <w:shd w:val="clear" w:color="auto" w:fill="auto"/>
          </w:tcPr>
          <w:p w:rsidR="002E3857" w:rsidRPr="00C70E1E" w:rsidRDefault="002E3857" w:rsidP="009310D9">
            <w:r>
              <w:t>01.09</w:t>
            </w:r>
            <w:r w:rsidRPr="00C70E1E">
              <w:t>.21-3</w:t>
            </w:r>
            <w:r>
              <w:t>1</w:t>
            </w:r>
            <w:r w:rsidRPr="00C70E1E">
              <w:t>.</w:t>
            </w:r>
            <w:r>
              <w:t>12</w:t>
            </w:r>
            <w:r w:rsidRPr="00C70E1E">
              <w:t>.21</w:t>
            </w:r>
          </w:p>
        </w:tc>
      </w:tr>
      <w:tr w:rsidR="002E3857" w:rsidRPr="00B72883" w:rsidTr="009310D9">
        <w:trPr>
          <w:trHeight w:val="136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2E3857" w:rsidRDefault="002E3857" w:rsidP="009310D9">
            <w:r>
              <w:t>47.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7 м-а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Мазур Аліна Віктор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90,35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Default="002E3857" w:rsidP="009310D9">
            <w:pPr>
              <w:jc w:val="center"/>
            </w:pPr>
            <w:r w:rsidRPr="003917D7">
              <w:t>1892,00</w:t>
            </w:r>
          </w:p>
        </w:tc>
        <w:tc>
          <w:tcPr>
            <w:tcW w:w="2012" w:type="dxa"/>
            <w:shd w:val="clear" w:color="auto" w:fill="auto"/>
          </w:tcPr>
          <w:p w:rsidR="002E3857" w:rsidRPr="00C70E1E" w:rsidRDefault="002E3857" w:rsidP="009310D9">
            <w:r>
              <w:t>01.09</w:t>
            </w:r>
            <w:r w:rsidRPr="00C70E1E">
              <w:t>.21-3</w:t>
            </w:r>
            <w:r>
              <w:t>1</w:t>
            </w:r>
            <w:r w:rsidRPr="00C70E1E">
              <w:t>.</w:t>
            </w:r>
            <w:r>
              <w:t>12</w:t>
            </w:r>
            <w:r w:rsidRPr="00C70E1E">
              <w:t>.21</w:t>
            </w:r>
          </w:p>
        </w:tc>
      </w:tr>
    </w:tbl>
    <w:p w:rsidR="002E3857" w:rsidRDefault="002E3857" w:rsidP="002E3857">
      <w:pPr>
        <w:pStyle w:val="a3"/>
        <w:ind w:left="0"/>
        <w:jc w:val="both"/>
        <w:rPr>
          <w:b/>
        </w:rPr>
      </w:pPr>
    </w:p>
    <w:p w:rsidR="002E3857" w:rsidRPr="00AB2B91" w:rsidRDefault="002E3857" w:rsidP="002E3857">
      <w:pPr>
        <w:pStyle w:val="a3"/>
        <w:numPr>
          <w:ilvl w:val="0"/>
          <w:numId w:val="4"/>
        </w:numPr>
        <w:ind w:left="0"/>
        <w:jc w:val="both"/>
        <w:rPr>
          <w:b/>
        </w:rPr>
      </w:pPr>
      <w:r w:rsidRPr="00AB2B91">
        <w:rPr>
          <w:b/>
        </w:rPr>
        <w:t xml:space="preserve">Студенти, яким призначається мінімальна ординарна академічна стипендія </w:t>
      </w:r>
    </w:p>
    <w:tbl>
      <w:tblPr>
        <w:tblW w:w="11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67"/>
        <w:gridCol w:w="4261"/>
        <w:gridCol w:w="1550"/>
        <w:gridCol w:w="1276"/>
        <w:gridCol w:w="1985"/>
      </w:tblGrid>
      <w:tr w:rsidR="002E3857" w:rsidRPr="00AB2B91" w:rsidTr="009310D9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2E3857" w:rsidRPr="00AB2B91" w:rsidRDefault="002E3857" w:rsidP="009310D9">
            <w:pPr>
              <w:jc w:val="center"/>
            </w:pPr>
            <w:r w:rsidRPr="00AB2B91">
              <w:t>№ з/п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  <w:hideMark/>
          </w:tcPr>
          <w:p w:rsidR="002E3857" w:rsidRPr="00AB2B91" w:rsidRDefault="002E3857" w:rsidP="009310D9">
            <w:pPr>
              <w:jc w:val="center"/>
            </w:pPr>
            <w:r w:rsidRPr="00AB2B91">
              <w:t>Академічна група</w:t>
            </w:r>
          </w:p>
        </w:tc>
        <w:tc>
          <w:tcPr>
            <w:tcW w:w="4261" w:type="dxa"/>
            <w:vMerge w:val="restart"/>
            <w:shd w:val="clear" w:color="auto" w:fill="auto"/>
            <w:vAlign w:val="center"/>
            <w:hideMark/>
          </w:tcPr>
          <w:p w:rsidR="002E3857" w:rsidRPr="00AB2B91" w:rsidRDefault="002E3857" w:rsidP="009310D9">
            <w:pPr>
              <w:jc w:val="center"/>
            </w:pPr>
            <w:r w:rsidRPr="00AB2B91">
              <w:t>Прізвище, ім’я, по батькові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  <w:hideMark/>
          </w:tcPr>
          <w:p w:rsidR="002E3857" w:rsidRPr="00AB2B91" w:rsidRDefault="002E3857" w:rsidP="009310D9">
            <w:pPr>
              <w:jc w:val="center"/>
            </w:pPr>
            <w:r w:rsidRPr="00AB2B91">
              <w:t>Рейтинговий ба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E3857" w:rsidRPr="00AB2B91" w:rsidRDefault="002E3857" w:rsidP="009310D9">
            <w:pPr>
              <w:jc w:val="center"/>
            </w:pPr>
            <w:r w:rsidRPr="00AB2B91">
              <w:t>Розмір стипендії, грн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2E3857" w:rsidRPr="00AB2B91" w:rsidRDefault="002E3857" w:rsidP="009310D9">
            <w:pPr>
              <w:jc w:val="center"/>
            </w:pPr>
            <w:r w:rsidRPr="00AB2B91">
              <w:t>Період призначення</w:t>
            </w:r>
          </w:p>
        </w:tc>
      </w:tr>
      <w:tr w:rsidR="002E3857" w:rsidRPr="00AB2B91" w:rsidTr="009310D9">
        <w:trPr>
          <w:trHeight w:val="588"/>
          <w:jc w:val="center"/>
        </w:trPr>
        <w:tc>
          <w:tcPr>
            <w:tcW w:w="704" w:type="dxa"/>
            <w:vMerge/>
            <w:vAlign w:val="center"/>
            <w:hideMark/>
          </w:tcPr>
          <w:p w:rsidR="002E3857" w:rsidRPr="00AB2B91" w:rsidRDefault="002E3857" w:rsidP="009310D9">
            <w:pPr>
              <w:jc w:val="center"/>
            </w:pPr>
          </w:p>
        </w:tc>
        <w:tc>
          <w:tcPr>
            <w:tcW w:w="1267" w:type="dxa"/>
            <w:vMerge/>
            <w:vAlign w:val="center"/>
            <w:hideMark/>
          </w:tcPr>
          <w:p w:rsidR="002E3857" w:rsidRPr="00AB2B91" w:rsidRDefault="002E3857" w:rsidP="009310D9">
            <w:pPr>
              <w:jc w:val="center"/>
            </w:pPr>
          </w:p>
        </w:tc>
        <w:tc>
          <w:tcPr>
            <w:tcW w:w="4261" w:type="dxa"/>
            <w:vMerge/>
            <w:vAlign w:val="center"/>
            <w:hideMark/>
          </w:tcPr>
          <w:p w:rsidR="002E3857" w:rsidRPr="00AB2B91" w:rsidRDefault="002E3857" w:rsidP="009310D9">
            <w:pPr>
              <w:jc w:val="center"/>
            </w:pPr>
          </w:p>
        </w:tc>
        <w:tc>
          <w:tcPr>
            <w:tcW w:w="1550" w:type="dxa"/>
            <w:vMerge/>
            <w:vAlign w:val="center"/>
            <w:hideMark/>
          </w:tcPr>
          <w:p w:rsidR="002E3857" w:rsidRPr="00AB2B91" w:rsidRDefault="002E3857" w:rsidP="009310D9">
            <w:pPr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:rsidR="002E3857" w:rsidRPr="00AB2B91" w:rsidRDefault="002E3857" w:rsidP="009310D9">
            <w:pPr>
              <w:jc w:val="center"/>
            </w:pPr>
          </w:p>
        </w:tc>
        <w:tc>
          <w:tcPr>
            <w:tcW w:w="1985" w:type="dxa"/>
            <w:vMerge/>
            <w:vAlign w:val="center"/>
            <w:hideMark/>
          </w:tcPr>
          <w:p w:rsidR="002E3857" w:rsidRPr="00AB2B91" w:rsidRDefault="002E3857" w:rsidP="009310D9">
            <w:pPr>
              <w:jc w:val="center"/>
            </w:pP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t>1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  <w:lang w:val="ru-RU"/>
              </w:rPr>
            </w:pPr>
            <w:r w:rsidRPr="00574045">
              <w:rPr>
                <w:rFonts w:eastAsia="Calibri"/>
              </w:rPr>
              <w:t>21-мба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Пустовіт Ольга Сергіївна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9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t>2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  <w:lang w:val="ru-RU"/>
              </w:rPr>
            </w:pPr>
            <w:r w:rsidRPr="00574045">
              <w:rPr>
                <w:rFonts w:eastAsia="Calibri"/>
              </w:rPr>
              <w:t>21-а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Прокопчук Тарас Вікторович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7,40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t>3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1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proofErr w:type="spellStart"/>
            <w:r w:rsidRPr="00574045">
              <w:rPr>
                <w:rFonts w:eastAsia="Calibri"/>
              </w:rPr>
              <w:t>Ожак</w:t>
            </w:r>
            <w:proofErr w:type="spellEnd"/>
            <w:r w:rsidRPr="00574045">
              <w:rPr>
                <w:rFonts w:eastAsia="Calibri"/>
              </w:rPr>
              <w:t xml:space="preserve"> Григорій Михайл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7,03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t>4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2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Гайдай Віктор Сергій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6,2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t>5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2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proofErr w:type="spellStart"/>
            <w:r w:rsidRPr="00574045">
              <w:rPr>
                <w:rFonts w:eastAsia="Calibri"/>
              </w:rPr>
              <w:t>Кишик</w:t>
            </w:r>
            <w:proofErr w:type="spellEnd"/>
            <w:r w:rsidRPr="00574045">
              <w:rPr>
                <w:rFonts w:eastAsia="Calibri"/>
              </w:rPr>
              <w:t xml:space="preserve"> Валентин Геннадій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6,03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t>6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1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Ткаченко Володимир Віталій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5,90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t>7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2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Андрущенко Антон Володимир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5,7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t>8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2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Байда Юрій Миколай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5,40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t>9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1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Тищенко Максим Сергій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4,78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t>10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2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proofErr w:type="spellStart"/>
            <w:r w:rsidRPr="00574045">
              <w:rPr>
                <w:rFonts w:eastAsia="Calibri"/>
              </w:rPr>
              <w:t>Щербенко</w:t>
            </w:r>
            <w:proofErr w:type="spellEnd"/>
            <w:r w:rsidRPr="00574045">
              <w:rPr>
                <w:rFonts w:eastAsia="Calibri"/>
              </w:rPr>
              <w:t xml:space="preserve"> Руслан Віктор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4,7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t>11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1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Регент Вадим Сергій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4,65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t>12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1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proofErr w:type="spellStart"/>
            <w:r w:rsidRPr="00574045">
              <w:rPr>
                <w:rFonts w:eastAsia="Calibri"/>
              </w:rPr>
              <w:t>Подогов</w:t>
            </w:r>
            <w:proofErr w:type="spellEnd"/>
            <w:r w:rsidRPr="00574045">
              <w:rPr>
                <w:rFonts w:eastAsia="Calibri"/>
              </w:rPr>
              <w:t xml:space="preserve"> Віктор Анатолій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3,90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t>13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2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proofErr w:type="spellStart"/>
            <w:r w:rsidRPr="00574045">
              <w:rPr>
                <w:rFonts w:eastAsia="Calibri"/>
              </w:rPr>
              <w:t>Варуша</w:t>
            </w:r>
            <w:proofErr w:type="spellEnd"/>
            <w:r w:rsidRPr="00574045">
              <w:rPr>
                <w:rFonts w:eastAsia="Calibri"/>
              </w:rPr>
              <w:t xml:space="preserve"> Олександр Віктор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3,9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t>14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2-а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proofErr w:type="spellStart"/>
            <w:r w:rsidRPr="00574045">
              <w:rPr>
                <w:rFonts w:eastAsia="Calibri"/>
              </w:rPr>
              <w:t>Бельський</w:t>
            </w:r>
            <w:proofErr w:type="spellEnd"/>
            <w:r w:rsidRPr="00574045">
              <w:rPr>
                <w:rFonts w:eastAsia="Calibri"/>
              </w:rPr>
              <w:t xml:space="preserve"> Євгеній Леонідович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2,70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t>15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  <w:lang w:val="ru-RU"/>
              </w:rPr>
            </w:pPr>
            <w:r w:rsidRPr="00574045">
              <w:rPr>
                <w:rFonts w:eastAsia="Calibri"/>
              </w:rPr>
              <w:t>21 к-а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proofErr w:type="spellStart"/>
            <w:r w:rsidRPr="00574045">
              <w:rPr>
                <w:rFonts w:eastAsia="Calibri"/>
              </w:rPr>
              <w:t>Вергелес</w:t>
            </w:r>
            <w:proofErr w:type="spellEnd"/>
            <w:r w:rsidRPr="00574045">
              <w:rPr>
                <w:rFonts w:eastAsia="Calibri"/>
              </w:rPr>
              <w:t xml:space="preserve"> Олександр Олегович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8,55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t>16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1 к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Носов Владислав Юрій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8,5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t>17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2 к-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Паламарчук Дмитро Олександрови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8,13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t>18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2 к-а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proofErr w:type="spellStart"/>
            <w:r w:rsidRPr="00574045">
              <w:rPr>
                <w:rFonts w:eastAsia="Calibri"/>
              </w:rPr>
              <w:t>Розвозчик</w:t>
            </w:r>
            <w:proofErr w:type="spellEnd"/>
            <w:r w:rsidRPr="00574045">
              <w:rPr>
                <w:rFonts w:eastAsia="Calibri"/>
              </w:rPr>
              <w:t xml:space="preserve"> Юрій Анатолійович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6,25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t>19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2 к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Мартиненко Артем Анатолій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5,7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t>20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2 к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Волошин Назарій Віктор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5,63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t>21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2 к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proofErr w:type="spellStart"/>
            <w:r w:rsidRPr="00574045">
              <w:rPr>
                <w:rFonts w:eastAsia="Calibri"/>
              </w:rPr>
              <w:t>Шиятий</w:t>
            </w:r>
            <w:proofErr w:type="spellEnd"/>
            <w:r w:rsidRPr="00574045">
              <w:rPr>
                <w:rFonts w:eastAsia="Calibri"/>
              </w:rPr>
              <w:t xml:space="preserve"> Антон Валерій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4,50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t>22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1 к-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proofErr w:type="spellStart"/>
            <w:r w:rsidRPr="00574045">
              <w:rPr>
                <w:rFonts w:eastAsia="Calibri"/>
              </w:rPr>
              <w:t>Борболюк</w:t>
            </w:r>
            <w:proofErr w:type="spellEnd"/>
            <w:r w:rsidRPr="00574045">
              <w:rPr>
                <w:rFonts w:eastAsia="Calibri"/>
              </w:rPr>
              <w:t xml:space="preserve"> Алла Сергіїв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4,1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t>23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1 к-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proofErr w:type="spellStart"/>
            <w:r w:rsidRPr="00574045">
              <w:rPr>
                <w:rFonts w:eastAsia="Calibri"/>
              </w:rPr>
              <w:t>Кулеша</w:t>
            </w:r>
            <w:proofErr w:type="spellEnd"/>
            <w:r w:rsidRPr="00574045">
              <w:rPr>
                <w:rFonts w:eastAsia="Calibri"/>
              </w:rPr>
              <w:t xml:space="preserve"> Антон Павлови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1,2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t>24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1 к-а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Мороз Володимир Валерійович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1,05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7D7AC8">
        <w:trPr>
          <w:trHeight w:val="136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t>25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1 к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Кравець Сергій Олександр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0,0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7D7AC8">
        <w:trPr>
          <w:trHeight w:val="136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lastRenderedPageBreak/>
              <w:t>26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2 к-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Проценко Богдан Вячеславови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7D7AC8">
        <w:trPr>
          <w:trHeight w:val="13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t>27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1 к-а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Бандура Інна Юріївна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79,13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t>28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  <w:lang w:val="ru-RU"/>
              </w:rPr>
            </w:pPr>
            <w:r w:rsidRPr="00574045">
              <w:rPr>
                <w:rFonts w:eastAsia="Calibri"/>
              </w:rPr>
              <w:t>34-ас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Гончарик Владислава Романівна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91,2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t>29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33-аг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Духовний Станіслав Роман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90,80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t>30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32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Громадський Ігор Сергій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90,44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t>31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33-аг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Черненко Володимир Валентин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8,50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t>32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32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Кравченко Сергій Олександр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8,09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t>33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31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proofErr w:type="spellStart"/>
            <w:r w:rsidRPr="00574045">
              <w:rPr>
                <w:rFonts w:eastAsia="Calibri"/>
              </w:rPr>
              <w:t>Гудалін</w:t>
            </w:r>
            <w:proofErr w:type="spellEnd"/>
            <w:r w:rsidRPr="00574045">
              <w:rPr>
                <w:rFonts w:eastAsia="Calibri"/>
              </w:rPr>
              <w:t xml:space="preserve"> Олег Олег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7,8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t>34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31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proofErr w:type="spellStart"/>
            <w:r w:rsidRPr="00574045">
              <w:rPr>
                <w:rFonts w:eastAsia="Calibri"/>
              </w:rPr>
              <w:t>Гуцал</w:t>
            </w:r>
            <w:proofErr w:type="spellEnd"/>
            <w:r w:rsidRPr="00574045">
              <w:rPr>
                <w:rFonts w:eastAsia="Calibri"/>
              </w:rPr>
              <w:t xml:space="preserve"> Тетяна Іванів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7,72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t>35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34-ас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Кравченко Дар`я Іванів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7,3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t>36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31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Паламарчук Андрій Миколай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6,83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t>37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32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Перканюк Богдан Григор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6,7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t>38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32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proofErr w:type="spellStart"/>
            <w:r w:rsidRPr="00574045">
              <w:rPr>
                <w:rFonts w:eastAsia="Calibri"/>
              </w:rPr>
              <w:t>Тихонюк</w:t>
            </w:r>
            <w:proofErr w:type="spellEnd"/>
            <w:r w:rsidRPr="00574045">
              <w:rPr>
                <w:rFonts w:eastAsia="Calibri"/>
              </w:rPr>
              <w:t xml:space="preserve"> Олександр Михайл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6,71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t>39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32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Джулай Микола Анатолій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6,62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3857" w:rsidRPr="00AB2B91" w:rsidRDefault="002E3857" w:rsidP="009310D9">
            <w:pPr>
              <w:jc w:val="center"/>
            </w:pPr>
            <w:r w:rsidRPr="00AB2B91">
              <w:t>40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  <w:lang w:val="ru-RU"/>
              </w:rPr>
            </w:pPr>
            <w:r w:rsidRPr="00574045">
              <w:rPr>
                <w:rFonts w:eastAsia="Calibri"/>
              </w:rPr>
              <w:t>33 к-а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Гуляєв Сергій Русланович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9,38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 w:rsidRPr="00AB2B91">
              <w:t>41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31 к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proofErr w:type="spellStart"/>
            <w:r w:rsidRPr="00574045">
              <w:rPr>
                <w:rFonts w:eastAsia="Calibri"/>
              </w:rPr>
              <w:t>Малиш</w:t>
            </w:r>
            <w:proofErr w:type="spellEnd"/>
            <w:r w:rsidRPr="00574045">
              <w:rPr>
                <w:rFonts w:eastAsia="Calibri"/>
              </w:rPr>
              <w:t xml:space="preserve"> </w:t>
            </w:r>
            <w:proofErr w:type="spellStart"/>
            <w:r w:rsidRPr="00574045">
              <w:rPr>
                <w:rFonts w:eastAsia="Calibri"/>
              </w:rPr>
              <w:t>Дмитрій</w:t>
            </w:r>
            <w:proofErr w:type="spellEnd"/>
            <w:r w:rsidRPr="00574045">
              <w:rPr>
                <w:rFonts w:eastAsia="Calibri"/>
              </w:rPr>
              <w:t xml:space="preserve"> Руслан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9,23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 w:rsidRPr="00AB2B91">
              <w:t>42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31 к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Прищ Євгеній Миколай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6,80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 w:rsidRPr="00AB2B91">
              <w:t>43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31 к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Ващенко Роман Андрій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5,35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 w:rsidRPr="00AB2B91">
              <w:t>44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31 к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Наливайко Сергій Володимир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5,18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 w:rsidRPr="00AB2B91">
              <w:t>45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31 к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proofErr w:type="spellStart"/>
            <w:r w:rsidRPr="00574045">
              <w:rPr>
                <w:rFonts w:eastAsia="Calibri"/>
              </w:rPr>
              <w:t>Стасюк</w:t>
            </w:r>
            <w:proofErr w:type="spellEnd"/>
            <w:r w:rsidRPr="00574045">
              <w:rPr>
                <w:rFonts w:eastAsia="Calibri"/>
              </w:rPr>
              <w:t xml:space="preserve"> Руслан Володимир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4,98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 w:rsidRPr="00AB2B91">
              <w:t>46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31 к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Чередніченко(Лукаш) Яна Андріїв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4,93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 w:rsidRPr="00AB2B91">
              <w:t>47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32 к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Васильченко Олександр Анатолій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3,55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 w:rsidRPr="00AB2B91">
              <w:t>48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32 к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Людяний Олександр Валерій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2,80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 w:rsidRPr="00AB2B91">
              <w:t>49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33 к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 xml:space="preserve">Харченко Вадим Миколайович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2,50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 w:rsidRPr="00AB2B91">
              <w:t>50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32 к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Безрідний В'ячеслав Анатолій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2,30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 w:rsidRPr="00AB2B91">
              <w:t>51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31 к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proofErr w:type="spellStart"/>
            <w:r w:rsidRPr="00574045">
              <w:rPr>
                <w:rFonts w:eastAsia="Calibri"/>
              </w:rPr>
              <w:t>Оганезян</w:t>
            </w:r>
            <w:proofErr w:type="spellEnd"/>
            <w:r w:rsidRPr="00574045">
              <w:rPr>
                <w:rFonts w:eastAsia="Calibri"/>
              </w:rPr>
              <w:t xml:space="preserve"> Давид </w:t>
            </w:r>
            <w:proofErr w:type="spellStart"/>
            <w:r w:rsidRPr="00574045">
              <w:rPr>
                <w:rFonts w:eastAsia="Calibri"/>
              </w:rPr>
              <w:t>Арутюнович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1,98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 w:rsidRPr="00AB2B91">
              <w:t>52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33 к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proofErr w:type="spellStart"/>
            <w:r w:rsidRPr="00574045">
              <w:rPr>
                <w:rFonts w:eastAsia="Calibri"/>
              </w:rPr>
              <w:t>Порхун</w:t>
            </w:r>
            <w:proofErr w:type="spellEnd"/>
            <w:r w:rsidRPr="00574045">
              <w:rPr>
                <w:rFonts w:eastAsia="Calibri"/>
              </w:rPr>
              <w:t xml:space="preserve"> Вадим Віктор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1,75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 w:rsidRPr="00AB2B91">
              <w:t>53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31 к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Рабський Михайло Богдан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1,48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 w:rsidRPr="00AB2B91">
              <w:t>54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31 к-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proofErr w:type="spellStart"/>
            <w:r w:rsidRPr="00574045">
              <w:rPr>
                <w:rFonts w:eastAsia="Calibri"/>
              </w:rPr>
              <w:t>Скінтей</w:t>
            </w:r>
            <w:proofErr w:type="spellEnd"/>
            <w:r w:rsidRPr="00574045">
              <w:rPr>
                <w:rFonts w:eastAsia="Calibri"/>
              </w:rPr>
              <w:t xml:space="preserve"> Яна Дмитрів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1,48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 w:rsidRPr="00AB2B91">
              <w:t>55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32 к-а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Колесников Віктор Юрійович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1,43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 w:rsidRPr="00AB2B91">
              <w:t>56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31 к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proofErr w:type="spellStart"/>
            <w:r w:rsidRPr="00574045">
              <w:rPr>
                <w:rFonts w:eastAsia="Calibri"/>
              </w:rPr>
              <w:t>Бусіока</w:t>
            </w:r>
            <w:proofErr w:type="spellEnd"/>
            <w:r w:rsidRPr="00574045">
              <w:rPr>
                <w:rFonts w:eastAsia="Calibri"/>
              </w:rPr>
              <w:t xml:space="preserve"> Оксана Русланівна 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1,23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 w:rsidRPr="00AB2B91">
              <w:t>57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33 к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Зайда Артем Юрій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0,75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 w:rsidRPr="00AB2B91">
              <w:t>58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32 к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proofErr w:type="spellStart"/>
            <w:r w:rsidRPr="00574045">
              <w:rPr>
                <w:rFonts w:eastAsia="Calibri"/>
              </w:rPr>
              <w:t>Репеченко</w:t>
            </w:r>
            <w:proofErr w:type="spellEnd"/>
            <w:r w:rsidRPr="00574045">
              <w:rPr>
                <w:rFonts w:eastAsia="Calibri"/>
              </w:rPr>
              <w:t xml:space="preserve"> Сніжана Василів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0,43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 w:rsidRPr="00AB2B91">
              <w:t>59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33 к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proofErr w:type="spellStart"/>
            <w:r w:rsidRPr="00574045">
              <w:rPr>
                <w:rFonts w:eastAsia="Calibri"/>
              </w:rPr>
              <w:t>Цуркан</w:t>
            </w:r>
            <w:proofErr w:type="spellEnd"/>
            <w:r w:rsidRPr="00574045">
              <w:rPr>
                <w:rFonts w:eastAsia="Calibri"/>
              </w:rPr>
              <w:t xml:space="preserve"> Микола Васильович       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79,75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 w:rsidRPr="00AB2B91">
              <w:t>60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31 к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Устенко Дмитро Василь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78,05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 w:rsidRPr="00AB2B91">
              <w:t>61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33 к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proofErr w:type="spellStart"/>
            <w:r w:rsidRPr="00574045">
              <w:rPr>
                <w:rFonts w:eastAsia="Calibri"/>
              </w:rPr>
              <w:t>Широцький</w:t>
            </w:r>
            <w:proofErr w:type="spellEnd"/>
            <w:r w:rsidRPr="00574045">
              <w:rPr>
                <w:rFonts w:eastAsia="Calibri"/>
              </w:rPr>
              <w:t xml:space="preserve"> Богдан Володимир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77,75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 w:rsidRPr="00AB2B91">
              <w:t>62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31 к-а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Грищук Олександр Сергійович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77,48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 w:rsidRPr="00AB2B91">
              <w:t>63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  <w:lang w:val="ru-RU"/>
              </w:rPr>
            </w:pPr>
            <w:r w:rsidRPr="00574045">
              <w:rPr>
                <w:rFonts w:eastAsia="Calibri"/>
              </w:rPr>
              <w:t>42-а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proofErr w:type="spellStart"/>
            <w:r w:rsidRPr="00574045">
              <w:rPr>
                <w:rFonts w:eastAsia="Calibri"/>
              </w:rPr>
              <w:t>Дриган</w:t>
            </w:r>
            <w:proofErr w:type="spellEnd"/>
            <w:r w:rsidRPr="00574045">
              <w:rPr>
                <w:rFonts w:eastAsia="Calibri"/>
              </w:rPr>
              <w:t xml:space="preserve"> Андрій Володимирович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90,49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 w:rsidRPr="00AB2B91">
              <w:t>64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44-ас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Приходько Руслан Олександр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9,79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 w:rsidRPr="00AB2B91">
              <w:t>65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43-аг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proofErr w:type="spellStart"/>
            <w:r w:rsidRPr="00574045">
              <w:rPr>
                <w:rFonts w:eastAsia="Calibri"/>
              </w:rPr>
              <w:t>Добродзій</w:t>
            </w:r>
            <w:proofErr w:type="spellEnd"/>
            <w:r w:rsidRPr="00574045">
              <w:rPr>
                <w:rFonts w:eastAsia="Calibri"/>
              </w:rPr>
              <w:t xml:space="preserve"> Артем Геннадій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9,20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 w:rsidRPr="00AB2B91">
              <w:t>66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43-аг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Кіяніченко Ігор Володимир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8,80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 w:rsidRPr="00AB2B91">
              <w:t>67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41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proofErr w:type="spellStart"/>
            <w:r w:rsidRPr="00574045">
              <w:rPr>
                <w:rFonts w:eastAsia="Calibri"/>
              </w:rPr>
              <w:t>Магдич</w:t>
            </w:r>
            <w:proofErr w:type="spellEnd"/>
            <w:r w:rsidRPr="00574045">
              <w:rPr>
                <w:rFonts w:eastAsia="Calibri"/>
              </w:rPr>
              <w:t xml:space="preserve"> Олександр Василь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7,79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 w:rsidRPr="00AB2B91">
              <w:t>68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43-аг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proofErr w:type="spellStart"/>
            <w:r w:rsidRPr="00574045">
              <w:rPr>
                <w:rFonts w:eastAsia="Calibri"/>
              </w:rPr>
              <w:t>Рашевська</w:t>
            </w:r>
            <w:proofErr w:type="spellEnd"/>
            <w:r w:rsidRPr="00574045">
              <w:rPr>
                <w:rFonts w:eastAsia="Calibri"/>
              </w:rPr>
              <w:t xml:space="preserve"> Анна Андріїв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7,72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 w:rsidRPr="00AB2B91">
              <w:t>69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43-аг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proofErr w:type="spellStart"/>
            <w:r w:rsidRPr="00574045">
              <w:rPr>
                <w:rFonts w:eastAsia="Calibri"/>
              </w:rPr>
              <w:t>Прокопченко</w:t>
            </w:r>
            <w:proofErr w:type="spellEnd"/>
            <w:r w:rsidRPr="00574045">
              <w:rPr>
                <w:rFonts w:eastAsia="Calibri"/>
              </w:rPr>
              <w:t xml:space="preserve"> Владислав Віктор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7,46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 w:rsidRPr="00AB2B91">
              <w:t>70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42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proofErr w:type="spellStart"/>
            <w:r w:rsidRPr="00574045">
              <w:rPr>
                <w:rFonts w:eastAsia="Calibri"/>
              </w:rPr>
              <w:t>Білінський</w:t>
            </w:r>
            <w:proofErr w:type="spellEnd"/>
            <w:r w:rsidRPr="00574045">
              <w:rPr>
                <w:rFonts w:eastAsia="Calibri"/>
              </w:rPr>
              <w:t xml:space="preserve"> Сергій Сергій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6,06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 w:rsidRPr="00AB2B91">
              <w:t>71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43-аг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proofErr w:type="spellStart"/>
            <w:r w:rsidRPr="00574045">
              <w:rPr>
                <w:rFonts w:eastAsia="Calibri"/>
              </w:rPr>
              <w:t>Чепіжко</w:t>
            </w:r>
            <w:proofErr w:type="spellEnd"/>
            <w:r w:rsidRPr="00574045">
              <w:rPr>
                <w:rFonts w:eastAsia="Calibri"/>
              </w:rPr>
              <w:t xml:space="preserve"> Анастасія Леонідів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5,75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 w:rsidRPr="00AB2B91">
              <w:t>72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43-аг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proofErr w:type="spellStart"/>
            <w:r w:rsidRPr="00574045">
              <w:rPr>
                <w:rFonts w:eastAsia="Calibri"/>
              </w:rPr>
              <w:t>Сторчоус</w:t>
            </w:r>
            <w:proofErr w:type="spellEnd"/>
            <w:r w:rsidRPr="00574045">
              <w:rPr>
                <w:rFonts w:eastAsia="Calibri"/>
              </w:rPr>
              <w:t xml:space="preserve"> Богдан Васильови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5,7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 w:rsidRPr="00AB2B91">
              <w:t>73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42-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proofErr w:type="spellStart"/>
            <w:r w:rsidRPr="00574045">
              <w:rPr>
                <w:rFonts w:eastAsia="Calibri"/>
              </w:rPr>
              <w:t>Несвята</w:t>
            </w:r>
            <w:proofErr w:type="spellEnd"/>
            <w:r w:rsidRPr="00574045">
              <w:rPr>
                <w:rFonts w:eastAsia="Calibri"/>
              </w:rPr>
              <w:t xml:space="preserve"> Анастасія Вікторів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5,0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 w:rsidRPr="00AB2B91">
              <w:t>74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42-а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Коновалов Вадим Юрійович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4,77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7D7AC8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 w:rsidRPr="00AB2B91">
              <w:t>75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42-а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Ільченко Сергій Олегович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4,20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7D7AC8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 w:rsidRPr="00AB2B91">
              <w:lastRenderedPageBreak/>
              <w:t>76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  <w:lang w:val="ru-RU"/>
              </w:rPr>
            </w:pPr>
            <w:r w:rsidRPr="00574045">
              <w:rPr>
                <w:rFonts w:eastAsia="Calibri"/>
              </w:rPr>
              <w:t>23 м-а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proofErr w:type="spellStart"/>
            <w:r w:rsidRPr="00574045">
              <w:rPr>
                <w:rFonts w:eastAsia="Calibri"/>
              </w:rPr>
              <w:t>Візняк</w:t>
            </w:r>
            <w:proofErr w:type="spellEnd"/>
            <w:r w:rsidRPr="00574045">
              <w:rPr>
                <w:rFonts w:eastAsia="Calibri"/>
              </w:rPr>
              <w:t xml:space="preserve"> Дмитро Миколайович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9,98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 w:rsidRPr="00AB2B91">
              <w:t>77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5 м-ас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Мазур Роман Сергій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9,98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 w:rsidRPr="00AB2B91">
              <w:t>78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1 м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Бойко Роксолана Василів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9,85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 w:rsidRPr="00AB2B91">
              <w:t>79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1 м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Килимник Дмитро Вячеслав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9,48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 w:rsidRPr="00AB2B91">
              <w:t>80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2 м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Столяр Альона Віталіїв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9,38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 w:rsidRPr="00AB2B91">
              <w:t>81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3 м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proofErr w:type="spellStart"/>
            <w:r w:rsidRPr="00574045">
              <w:rPr>
                <w:rFonts w:eastAsia="Calibri"/>
              </w:rPr>
              <w:t>Борійчук</w:t>
            </w:r>
            <w:proofErr w:type="spellEnd"/>
            <w:r w:rsidRPr="00574045">
              <w:rPr>
                <w:rFonts w:eastAsia="Calibri"/>
              </w:rPr>
              <w:t xml:space="preserve"> Вадим Віктор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9,2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 w:rsidRPr="00AB2B91">
              <w:t>82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3 м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Погребняк Вікторія Юріїв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8,9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 w:rsidRPr="00AB2B91">
              <w:t>83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5 м-ас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proofErr w:type="spellStart"/>
            <w:r w:rsidRPr="00574045">
              <w:rPr>
                <w:rFonts w:eastAsia="Calibri"/>
              </w:rPr>
              <w:t>Кам`янченко</w:t>
            </w:r>
            <w:proofErr w:type="spellEnd"/>
            <w:r w:rsidRPr="00574045">
              <w:rPr>
                <w:rFonts w:eastAsia="Calibri"/>
              </w:rPr>
              <w:t xml:space="preserve"> Дмитро Ігор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8,9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 w:rsidRPr="00AB2B91">
              <w:t>84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3 м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Дерев`янко Денис Василь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8,73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 w:rsidRPr="00AB2B91">
              <w:t>85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7 м-аз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Ткачук Вікторія Анатоліївна</w:t>
            </w:r>
            <w:bookmarkStart w:id="0" w:name="_GoBack"/>
            <w:bookmarkEnd w:id="0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8,73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>
              <w:t>86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3 м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Нижник Віталій Іван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8,48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>
              <w:t>87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4 м-аг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Гусак Наталія Миколаїв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8,48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>
              <w:t>88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3 м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Соколенко Олена Володимирів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7,98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>
              <w:t>89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4 м-аг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Задорожна Дар`я Олександрів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7,98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>
              <w:t>90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5 м-ас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proofErr w:type="spellStart"/>
            <w:r w:rsidRPr="00574045">
              <w:rPr>
                <w:rFonts w:eastAsia="Calibri"/>
              </w:rPr>
              <w:t>Малярчук</w:t>
            </w:r>
            <w:proofErr w:type="spellEnd"/>
            <w:r w:rsidRPr="00574045">
              <w:rPr>
                <w:rFonts w:eastAsia="Calibri"/>
              </w:rPr>
              <w:t xml:space="preserve"> Дмитро Дмитр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7,73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>
              <w:t>91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5 м-ас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proofErr w:type="spellStart"/>
            <w:r w:rsidRPr="00574045">
              <w:rPr>
                <w:rFonts w:eastAsia="Calibri"/>
              </w:rPr>
              <w:t>Сасс</w:t>
            </w:r>
            <w:proofErr w:type="spellEnd"/>
            <w:r w:rsidRPr="00574045">
              <w:rPr>
                <w:rFonts w:eastAsia="Calibri"/>
              </w:rPr>
              <w:t xml:space="preserve"> Анастасія Володимирів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7,60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>
              <w:t>92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1 м-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Бовкун Євгеній Олександрови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7,23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>
              <w:t>93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3 м-а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Коник Анна Анатоліївна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7,23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>
              <w:t>94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4 м-аг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proofErr w:type="spellStart"/>
            <w:r w:rsidRPr="00574045">
              <w:rPr>
                <w:rFonts w:eastAsia="Calibri"/>
              </w:rPr>
              <w:t>Панчук</w:t>
            </w:r>
            <w:proofErr w:type="spellEnd"/>
            <w:r w:rsidRPr="00574045">
              <w:rPr>
                <w:rFonts w:eastAsia="Calibri"/>
              </w:rPr>
              <w:t xml:space="preserve"> Вадим Олександр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7,10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>
              <w:t>95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4 м-аг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Проценко Ярослав Віталій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7,10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>
              <w:t>96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5 м-ас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Цимбал Роман Олег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7,10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>
              <w:t>97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6 м-</w:t>
            </w:r>
            <w:proofErr w:type="spellStart"/>
            <w:r w:rsidRPr="00574045">
              <w:rPr>
                <w:rFonts w:eastAsia="Calibri"/>
              </w:rPr>
              <w:t>ан</w:t>
            </w:r>
            <w:proofErr w:type="spellEnd"/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Панський Назар Олексій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6,90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 w:rsidRPr="00AB2B91">
              <w:t>9</w:t>
            </w:r>
            <w:r>
              <w:t>8</w:t>
            </w:r>
            <w:r w:rsidRPr="00AB2B91">
              <w:t>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4 м-аг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proofErr w:type="spellStart"/>
            <w:r w:rsidRPr="00574045">
              <w:rPr>
                <w:rFonts w:eastAsia="Calibri"/>
              </w:rPr>
              <w:t>Баланюк</w:t>
            </w:r>
            <w:proofErr w:type="spellEnd"/>
            <w:r w:rsidRPr="00574045">
              <w:rPr>
                <w:rFonts w:eastAsia="Calibri"/>
              </w:rPr>
              <w:t xml:space="preserve"> Артем Володимир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6,60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>
              <w:t>99</w:t>
            </w:r>
            <w:r w:rsidRPr="00AB2B91">
              <w:t>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3 м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Кононенко Світлана Леонідів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5,98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 w:rsidRPr="00AB2B91">
              <w:t>10</w:t>
            </w:r>
            <w:r>
              <w:t>0</w:t>
            </w:r>
            <w:r w:rsidRPr="00AB2B91">
              <w:t>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2 м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proofErr w:type="spellStart"/>
            <w:r w:rsidRPr="00574045">
              <w:rPr>
                <w:rFonts w:eastAsia="Calibri"/>
              </w:rPr>
              <w:t>Дрозденко</w:t>
            </w:r>
            <w:proofErr w:type="spellEnd"/>
            <w:r w:rsidRPr="00574045">
              <w:rPr>
                <w:rFonts w:eastAsia="Calibri"/>
              </w:rPr>
              <w:t xml:space="preserve"> Олександр Юрій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5,88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 w:rsidRPr="00AB2B91">
              <w:t>10</w:t>
            </w:r>
            <w:r>
              <w:t>1</w:t>
            </w:r>
            <w:r w:rsidRPr="00AB2B91">
              <w:t>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1 м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Брехунець Вікторія Олексіїв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5,73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 w:rsidRPr="00AB2B91">
              <w:t>10</w:t>
            </w:r>
            <w:r>
              <w:t>2</w:t>
            </w:r>
            <w:r w:rsidRPr="00AB2B91">
              <w:t>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1 м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Пастух Валентина Володимирів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5,73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 w:rsidRPr="00AB2B91">
              <w:t>10</w:t>
            </w:r>
            <w:r>
              <w:t>3</w:t>
            </w:r>
            <w:r w:rsidRPr="00AB2B91">
              <w:t>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1 м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Шевчук Олексій Юрій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5,73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 w:rsidRPr="00AB2B91">
              <w:t>10</w:t>
            </w:r>
            <w:r>
              <w:t>4</w:t>
            </w:r>
            <w:r w:rsidRPr="00AB2B91">
              <w:t>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4 м-аг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Скрипник Вячеслав Олександр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5,73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 w:rsidRPr="00AB2B91">
              <w:t>10</w:t>
            </w:r>
            <w:r>
              <w:t>5</w:t>
            </w:r>
            <w:r w:rsidRPr="00AB2B91">
              <w:t>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2 м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Ткаченко Володимир Євген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5,63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 w:rsidRPr="00AB2B91">
              <w:t>10</w:t>
            </w:r>
            <w:r>
              <w:t>6</w:t>
            </w:r>
            <w:r w:rsidRPr="00AB2B91">
              <w:t>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1 м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proofErr w:type="spellStart"/>
            <w:r w:rsidRPr="00574045">
              <w:rPr>
                <w:rFonts w:eastAsia="Calibri"/>
              </w:rPr>
              <w:t>Жильов</w:t>
            </w:r>
            <w:proofErr w:type="spellEnd"/>
            <w:r w:rsidRPr="00574045">
              <w:rPr>
                <w:rFonts w:eastAsia="Calibri"/>
              </w:rPr>
              <w:t xml:space="preserve"> В`ячеслав Сергій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5,35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 w:rsidRPr="00AB2B91">
              <w:t>10</w:t>
            </w:r>
            <w:r>
              <w:t>7</w:t>
            </w:r>
            <w:r w:rsidRPr="00AB2B91">
              <w:t>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3 м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Крижанівський Станіслав Сергій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4,85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 w:rsidRPr="00AB2B91">
              <w:t>10</w:t>
            </w:r>
            <w:r>
              <w:t>8</w:t>
            </w:r>
            <w:r w:rsidRPr="00AB2B91">
              <w:t>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2 м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proofErr w:type="spellStart"/>
            <w:r w:rsidRPr="00574045">
              <w:rPr>
                <w:rFonts w:eastAsia="Calibri"/>
              </w:rPr>
              <w:t>Войнівський</w:t>
            </w:r>
            <w:proofErr w:type="spellEnd"/>
            <w:r w:rsidRPr="00574045">
              <w:rPr>
                <w:rFonts w:eastAsia="Calibri"/>
              </w:rPr>
              <w:t xml:space="preserve"> Вячеслав Вадим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4,75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 w:rsidRPr="00AB2B91">
              <w:t>1</w:t>
            </w:r>
            <w:r>
              <w:t>09</w:t>
            </w:r>
            <w:r w:rsidRPr="00AB2B91">
              <w:t>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1 м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Цвігун Олександр Ігор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4,10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 w:rsidRPr="00AB2B91">
              <w:t>11</w:t>
            </w:r>
            <w:r>
              <w:t>0</w:t>
            </w:r>
            <w:r w:rsidRPr="00AB2B91">
              <w:t>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3 м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proofErr w:type="spellStart"/>
            <w:r w:rsidRPr="00574045">
              <w:rPr>
                <w:rFonts w:eastAsia="Calibri"/>
              </w:rPr>
              <w:t>Румик</w:t>
            </w:r>
            <w:proofErr w:type="spellEnd"/>
            <w:r w:rsidRPr="00574045">
              <w:rPr>
                <w:rFonts w:eastAsia="Calibri"/>
              </w:rPr>
              <w:t xml:space="preserve"> Владислав Дмитр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3,98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 w:rsidRPr="00AB2B91">
              <w:t>11</w:t>
            </w:r>
            <w:r>
              <w:t>1</w:t>
            </w:r>
            <w:r w:rsidRPr="00AB2B91">
              <w:t>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1 м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Кулик Катерина Олександрів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3,85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 w:rsidRPr="00AB2B91">
              <w:t>11</w:t>
            </w:r>
            <w:r>
              <w:t>2</w:t>
            </w:r>
            <w:r w:rsidRPr="00AB2B91">
              <w:t>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1 м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Чернецький Богдан Олександр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3,48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 w:rsidRPr="00AB2B91">
              <w:t>11</w:t>
            </w:r>
            <w:r>
              <w:t>3</w:t>
            </w:r>
            <w:r w:rsidRPr="00AB2B91">
              <w:t>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1 м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proofErr w:type="spellStart"/>
            <w:r w:rsidRPr="00574045">
              <w:rPr>
                <w:rFonts w:eastAsia="Calibri"/>
              </w:rPr>
              <w:t>Левінський</w:t>
            </w:r>
            <w:proofErr w:type="spellEnd"/>
            <w:r w:rsidRPr="00574045">
              <w:rPr>
                <w:rFonts w:eastAsia="Calibri"/>
              </w:rPr>
              <w:t xml:space="preserve"> Сергій Михайл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3,48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 w:rsidRPr="00AB2B91">
              <w:t>11</w:t>
            </w:r>
            <w:r>
              <w:t>4</w:t>
            </w:r>
            <w:r w:rsidRPr="00AB2B91">
              <w:t>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4 м-аг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r w:rsidRPr="00574045">
              <w:rPr>
                <w:rFonts w:eastAsia="Calibri"/>
              </w:rPr>
              <w:t>Шкода Дмитро Олегович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3,23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  <w:tr w:rsidR="002E3857" w:rsidRPr="00AB2B91" w:rsidTr="009310D9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857" w:rsidRPr="00AB2B91" w:rsidRDefault="002E3857" w:rsidP="009310D9">
            <w:pPr>
              <w:jc w:val="center"/>
            </w:pPr>
            <w:r w:rsidRPr="00AB2B91">
              <w:t>11</w:t>
            </w:r>
            <w:r>
              <w:t>5</w:t>
            </w:r>
            <w:r w:rsidRPr="00AB2B91"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23 м-а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rPr>
                <w:rFonts w:eastAsia="Calibri"/>
              </w:rPr>
            </w:pPr>
            <w:proofErr w:type="spellStart"/>
            <w:r w:rsidRPr="00574045">
              <w:rPr>
                <w:rFonts w:eastAsia="Calibri"/>
              </w:rPr>
              <w:t>Маслініков</w:t>
            </w:r>
            <w:proofErr w:type="spellEnd"/>
            <w:r w:rsidRPr="00574045">
              <w:rPr>
                <w:rFonts w:eastAsia="Calibri"/>
              </w:rPr>
              <w:t xml:space="preserve"> Олег Олександрович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7" w:rsidRPr="00574045" w:rsidRDefault="002E3857" w:rsidP="009310D9">
            <w:pPr>
              <w:jc w:val="center"/>
              <w:rPr>
                <w:rFonts w:eastAsia="Calibri"/>
              </w:rPr>
            </w:pPr>
            <w:r w:rsidRPr="00574045">
              <w:rPr>
                <w:rFonts w:eastAsia="Calibri"/>
              </w:rPr>
              <w:t>83,10</w:t>
            </w:r>
          </w:p>
        </w:tc>
        <w:tc>
          <w:tcPr>
            <w:tcW w:w="1276" w:type="dxa"/>
            <w:shd w:val="clear" w:color="auto" w:fill="auto"/>
            <w:noWrap/>
          </w:tcPr>
          <w:p w:rsidR="002E3857" w:rsidRPr="00AB2B91" w:rsidRDefault="002E3857" w:rsidP="009310D9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2E3857" w:rsidRDefault="002E3857" w:rsidP="009310D9">
            <w:r w:rsidRPr="002E0D5A">
              <w:t>01.09.21-31.12.21</w:t>
            </w:r>
          </w:p>
        </w:tc>
      </w:tr>
    </w:tbl>
    <w:p w:rsidR="0040482F" w:rsidRPr="00AB2B91" w:rsidRDefault="0040482F" w:rsidP="00673414">
      <w:pPr>
        <w:pStyle w:val="a3"/>
        <w:ind w:left="0"/>
        <w:jc w:val="both"/>
      </w:pPr>
    </w:p>
    <w:sectPr w:rsidR="0040482F" w:rsidRPr="00AB2B91" w:rsidSect="00C6640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454BD"/>
    <w:multiLevelType w:val="hybridMultilevel"/>
    <w:tmpl w:val="0A34E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7890"/>
    <w:multiLevelType w:val="hybridMultilevel"/>
    <w:tmpl w:val="0C6C098C"/>
    <w:lvl w:ilvl="0" w:tplc="AA004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63C13"/>
    <w:multiLevelType w:val="hybridMultilevel"/>
    <w:tmpl w:val="DDE4F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F68FF"/>
    <w:multiLevelType w:val="hybridMultilevel"/>
    <w:tmpl w:val="2A5C8552"/>
    <w:lvl w:ilvl="0" w:tplc="AA004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70898"/>
    <w:multiLevelType w:val="hybridMultilevel"/>
    <w:tmpl w:val="05B41782"/>
    <w:lvl w:ilvl="0" w:tplc="69BCABB0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5">
    <w:nsid w:val="33C97388"/>
    <w:multiLevelType w:val="hybridMultilevel"/>
    <w:tmpl w:val="0CF6B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86E36"/>
    <w:multiLevelType w:val="hybridMultilevel"/>
    <w:tmpl w:val="CEA62EC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F16A1"/>
    <w:multiLevelType w:val="hybridMultilevel"/>
    <w:tmpl w:val="3A32DA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61672"/>
    <w:multiLevelType w:val="hybridMultilevel"/>
    <w:tmpl w:val="A494734A"/>
    <w:lvl w:ilvl="0" w:tplc="51186904">
      <w:start w:val="1"/>
      <w:numFmt w:val="decimal"/>
      <w:lvlText w:val="%1."/>
      <w:lvlJc w:val="left"/>
      <w:pPr>
        <w:ind w:left="170" w:firstLine="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04C2CC2"/>
    <w:multiLevelType w:val="hybridMultilevel"/>
    <w:tmpl w:val="51FCC1D2"/>
    <w:lvl w:ilvl="0" w:tplc="1714D4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C2B7D"/>
    <w:multiLevelType w:val="hybridMultilevel"/>
    <w:tmpl w:val="7DB87EF8"/>
    <w:lvl w:ilvl="0" w:tplc="0C2AE5F4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7A23518"/>
    <w:multiLevelType w:val="hybridMultilevel"/>
    <w:tmpl w:val="0A06DFF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C554E92"/>
    <w:multiLevelType w:val="hybridMultilevel"/>
    <w:tmpl w:val="DB76D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84E53"/>
    <w:multiLevelType w:val="hybridMultilevel"/>
    <w:tmpl w:val="3382758C"/>
    <w:lvl w:ilvl="0" w:tplc="9FA28956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12"/>
  </w:num>
  <w:num w:numId="10">
    <w:abstractNumId w:val="5"/>
  </w:num>
  <w:num w:numId="11">
    <w:abstractNumId w:val="11"/>
  </w:num>
  <w:num w:numId="12">
    <w:abstractNumId w:val="13"/>
  </w:num>
  <w:num w:numId="13">
    <w:abstractNumId w:val="3"/>
  </w:num>
  <w:num w:numId="14">
    <w:abstractNumId w:val="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2D"/>
    <w:rsid w:val="00032B46"/>
    <w:rsid w:val="00093B51"/>
    <w:rsid w:val="000B0930"/>
    <w:rsid w:val="000B2EDE"/>
    <w:rsid w:val="000B63BF"/>
    <w:rsid w:val="000D2584"/>
    <w:rsid w:val="000E5466"/>
    <w:rsid w:val="000E7F1F"/>
    <w:rsid w:val="0012000B"/>
    <w:rsid w:val="00142726"/>
    <w:rsid w:val="00147623"/>
    <w:rsid w:val="001605E7"/>
    <w:rsid w:val="001734BB"/>
    <w:rsid w:val="0019045F"/>
    <w:rsid w:val="001904B7"/>
    <w:rsid w:val="00196AB7"/>
    <w:rsid w:val="001D06D8"/>
    <w:rsid w:val="0027786B"/>
    <w:rsid w:val="00294F1E"/>
    <w:rsid w:val="00295AF2"/>
    <w:rsid w:val="002B11F7"/>
    <w:rsid w:val="002B20C7"/>
    <w:rsid w:val="002E3857"/>
    <w:rsid w:val="002F279D"/>
    <w:rsid w:val="002F3576"/>
    <w:rsid w:val="0030194E"/>
    <w:rsid w:val="0031411C"/>
    <w:rsid w:val="0031786F"/>
    <w:rsid w:val="003340E5"/>
    <w:rsid w:val="00336463"/>
    <w:rsid w:val="003536D3"/>
    <w:rsid w:val="00354F90"/>
    <w:rsid w:val="003550BD"/>
    <w:rsid w:val="0040482F"/>
    <w:rsid w:val="00415897"/>
    <w:rsid w:val="004603CD"/>
    <w:rsid w:val="00466E4A"/>
    <w:rsid w:val="0048044C"/>
    <w:rsid w:val="00480EB3"/>
    <w:rsid w:val="00492BB2"/>
    <w:rsid w:val="004B3563"/>
    <w:rsid w:val="004D6385"/>
    <w:rsid w:val="004E3E7B"/>
    <w:rsid w:val="004E68E1"/>
    <w:rsid w:val="005136E7"/>
    <w:rsid w:val="00517F34"/>
    <w:rsid w:val="005429B0"/>
    <w:rsid w:val="00570B5C"/>
    <w:rsid w:val="005A6ADC"/>
    <w:rsid w:val="005B6C48"/>
    <w:rsid w:val="006304A6"/>
    <w:rsid w:val="006627A1"/>
    <w:rsid w:val="00673414"/>
    <w:rsid w:val="006A14E8"/>
    <w:rsid w:val="006A3D6D"/>
    <w:rsid w:val="006C5DF2"/>
    <w:rsid w:val="00725DB5"/>
    <w:rsid w:val="0073530D"/>
    <w:rsid w:val="00740F67"/>
    <w:rsid w:val="00787A4C"/>
    <w:rsid w:val="007A72AE"/>
    <w:rsid w:val="007B6D6A"/>
    <w:rsid w:val="007D7AC8"/>
    <w:rsid w:val="007F3092"/>
    <w:rsid w:val="008019F9"/>
    <w:rsid w:val="008058E1"/>
    <w:rsid w:val="0081203E"/>
    <w:rsid w:val="008169D6"/>
    <w:rsid w:val="00827FDD"/>
    <w:rsid w:val="0084602D"/>
    <w:rsid w:val="008B5994"/>
    <w:rsid w:val="008C070A"/>
    <w:rsid w:val="008D6332"/>
    <w:rsid w:val="00932AA0"/>
    <w:rsid w:val="00950992"/>
    <w:rsid w:val="0095677A"/>
    <w:rsid w:val="009C4A09"/>
    <w:rsid w:val="009D54DA"/>
    <w:rsid w:val="00A17DAF"/>
    <w:rsid w:val="00A17ECA"/>
    <w:rsid w:val="00A22CDA"/>
    <w:rsid w:val="00A5784D"/>
    <w:rsid w:val="00A83360"/>
    <w:rsid w:val="00A83CFC"/>
    <w:rsid w:val="00A864E7"/>
    <w:rsid w:val="00AB2B91"/>
    <w:rsid w:val="00AB7439"/>
    <w:rsid w:val="00B01FDC"/>
    <w:rsid w:val="00B25406"/>
    <w:rsid w:val="00B549D5"/>
    <w:rsid w:val="00B72883"/>
    <w:rsid w:val="00BF655D"/>
    <w:rsid w:val="00C00A6F"/>
    <w:rsid w:val="00C227CF"/>
    <w:rsid w:val="00C31184"/>
    <w:rsid w:val="00C6640E"/>
    <w:rsid w:val="00C6674B"/>
    <w:rsid w:val="00C67C04"/>
    <w:rsid w:val="00C92F3A"/>
    <w:rsid w:val="00CB0A84"/>
    <w:rsid w:val="00CB6217"/>
    <w:rsid w:val="00D30553"/>
    <w:rsid w:val="00D6571A"/>
    <w:rsid w:val="00D6646A"/>
    <w:rsid w:val="00D81501"/>
    <w:rsid w:val="00D850D2"/>
    <w:rsid w:val="00D93936"/>
    <w:rsid w:val="00D9539F"/>
    <w:rsid w:val="00D97955"/>
    <w:rsid w:val="00DB1379"/>
    <w:rsid w:val="00E018AA"/>
    <w:rsid w:val="00E7557A"/>
    <w:rsid w:val="00E77963"/>
    <w:rsid w:val="00E853CB"/>
    <w:rsid w:val="00E85AD0"/>
    <w:rsid w:val="00EC2744"/>
    <w:rsid w:val="00ED23FB"/>
    <w:rsid w:val="00ED6992"/>
    <w:rsid w:val="00EF426F"/>
    <w:rsid w:val="00F1627D"/>
    <w:rsid w:val="00F419EF"/>
    <w:rsid w:val="00F52DDA"/>
    <w:rsid w:val="00F616F2"/>
    <w:rsid w:val="00F7131A"/>
    <w:rsid w:val="00F86669"/>
    <w:rsid w:val="00FB059C"/>
    <w:rsid w:val="00FC6E17"/>
    <w:rsid w:val="00FD47F1"/>
    <w:rsid w:val="00FE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65BC8D-43D2-413D-A302-FC63D3D8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2D"/>
    <w:pPr>
      <w:ind w:left="720"/>
      <w:contextualSpacing/>
    </w:pPr>
  </w:style>
  <w:style w:type="table" w:styleId="a4">
    <w:name w:val="Table Grid"/>
    <w:basedOn w:val="a1"/>
    <w:uiPriority w:val="59"/>
    <w:rsid w:val="00805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25406"/>
    <w:pPr>
      <w:widowControl w:val="0"/>
      <w:spacing w:before="4"/>
      <w:ind w:left="333"/>
      <w:jc w:val="center"/>
    </w:pPr>
    <w:rPr>
      <w:sz w:val="22"/>
      <w:szCs w:val="22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EC27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274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2F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43B8D-ACEC-449F-9F12-AF6217B4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4</Pages>
  <Words>1907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us</Company>
  <LinksUpToDate>false</LinksUpToDate>
  <CharactersWithSpaces>1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65</cp:revision>
  <cp:lastPrinted>2020-09-04T10:42:00Z</cp:lastPrinted>
  <dcterms:created xsi:type="dcterms:W3CDTF">2019-01-09T10:29:00Z</dcterms:created>
  <dcterms:modified xsi:type="dcterms:W3CDTF">2021-09-15T11:33:00Z</dcterms:modified>
</cp:coreProperties>
</file>